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36258B" w:rsidRDefault="00FA13D5" w:rsidP="0036258B">
      <w:pPr>
        <w:contextualSpacing/>
        <w:rPr>
          <w:rFonts w:ascii="Calibri Light" w:hAnsi="Calibri Light" w:cs="Calibri Light"/>
        </w:rPr>
      </w:pPr>
    </w:p>
    <w:p w:rsidR="001E5D04" w:rsidRPr="0036258B" w:rsidRDefault="001E5D04" w:rsidP="0036258B">
      <w:pPr>
        <w:contextualSpacing/>
        <w:rPr>
          <w:rFonts w:ascii="Calibri Light" w:hAnsi="Calibri Light" w:cs="Calibri Light"/>
        </w:rPr>
      </w:pPr>
    </w:p>
    <w:p w:rsidR="00174807" w:rsidRPr="0036258B" w:rsidRDefault="00E25223" w:rsidP="0036258B">
      <w:pPr>
        <w:contextualSpacing/>
        <w:jc w:val="center"/>
        <w:rPr>
          <w:rFonts w:ascii="Calibri Light" w:hAnsi="Calibri Light" w:cs="Calibri Light"/>
          <w:lang w:val="en-CA"/>
        </w:rPr>
      </w:pPr>
      <w:r w:rsidRPr="0036258B">
        <w:rPr>
          <w:rFonts w:ascii="Calibri Light" w:hAnsi="Calibri Light" w:cs="Calibri Light"/>
          <w:lang w:val="en-CA"/>
        </w:rPr>
        <w:t xml:space="preserve">Series: </w:t>
      </w:r>
      <w:r w:rsidR="00065CB3" w:rsidRPr="0036258B">
        <w:rPr>
          <w:rFonts w:ascii="Calibri Light" w:hAnsi="Calibri Light" w:cs="Calibri Light"/>
          <w:lang w:val="en-CA"/>
        </w:rPr>
        <w:t>Vintage Christmas</w:t>
      </w:r>
    </w:p>
    <w:p w:rsidR="0021533C" w:rsidRPr="0036258B" w:rsidRDefault="00746351" w:rsidP="0036258B">
      <w:pPr>
        <w:contextualSpacing/>
        <w:jc w:val="center"/>
        <w:rPr>
          <w:rFonts w:ascii="Calibri Light" w:hAnsi="Calibri Light" w:cs="Calibri Light"/>
          <w:b/>
          <w:lang w:val="en-CA"/>
        </w:rPr>
      </w:pPr>
      <w:r w:rsidRPr="00746351">
        <w:rPr>
          <w:rFonts w:ascii="Calibri Light" w:hAnsi="Calibri Light" w:cs="Calibri Light"/>
          <w:b/>
          <w:lang w:val="en-CA"/>
        </w:rPr>
        <w:t>God has given us hope.</w:t>
      </w:r>
    </w:p>
    <w:p w:rsidR="00147293" w:rsidRPr="0036258B" w:rsidRDefault="00065CB3" w:rsidP="00746351">
      <w:pPr>
        <w:contextualSpacing/>
        <w:jc w:val="center"/>
        <w:rPr>
          <w:rFonts w:ascii="Calibri Light" w:hAnsi="Calibri Light" w:cs="Calibri Light"/>
          <w:lang w:val="en-CA"/>
        </w:rPr>
      </w:pPr>
      <w:r w:rsidRPr="0036258B">
        <w:rPr>
          <w:rFonts w:ascii="Calibri Light" w:hAnsi="Calibri Light" w:cs="Calibri Light"/>
          <w:lang w:val="en-CA"/>
        </w:rPr>
        <w:t xml:space="preserve">Isaiah </w:t>
      </w:r>
      <w:r w:rsidR="00746351">
        <w:rPr>
          <w:rFonts w:ascii="Calibri Light" w:hAnsi="Calibri Light" w:cs="Calibri Light"/>
          <w:lang w:val="en-CA"/>
        </w:rPr>
        <w:t>9</w:t>
      </w:r>
      <w:r w:rsidRPr="0036258B">
        <w:rPr>
          <w:rFonts w:ascii="Calibri Light" w:hAnsi="Calibri Light" w:cs="Calibri Light"/>
          <w:lang w:val="en-CA"/>
        </w:rPr>
        <w:t>:1-</w:t>
      </w:r>
      <w:r w:rsidR="00746351">
        <w:rPr>
          <w:rFonts w:ascii="Calibri Light" w:hAnsi="Calibri Light" w:cs="Calibri Light"/>
          <w:lang w:val="en-CA"/>
        </w:rPr>
        <w:t>2</w:t>
      </w:r>
      <w:r w:rsidRPr="0036258B">
        <w:rPr>
          <w:rFonts w:ascii="Calibri Light" w:hAnsi="Calibri Light" w:cs="Calibri Light"/>
          <w:lang w:val="en-CA"/>
        </w:rPr>
        <w:t xml:space="preserve"> December </w:t>
      </w:r>
      <w:r w:rsidR="00746351">
        <w:rPr>
          <w:rFonts w:ascii="Calibri Light" w:hAnsi="Calibri Light" w:cs="Calibri Light"/>
          <w:lang w:val="en-CA"/>
        </w:rPr>
        <w:t>11</w:t>
      </w:r>
      <w:r w:rsidR="00CE159E" w:rsidRPr="0036258B">
        <w:rPr>
          <w:rFonts w:ascii="Calibri Light" w:hAnsi="Calibri Light" w:cs="Calibri Light"/>
          <w:lang w:val="en-CA"/>
        </w:rPr>
        <w:t>,</w:t>
      </w:r>
      <w:r w:rsidR="00147293" w:rsidRPr="0036258B">
        <w:rPr>
          <w:rFonts w:ascii="Calibri Light" w:hAnsi="Calibri Light" w:cs="Calibri Light"/>
          <w:lang w:val="en-CA"/>
        </w:rPr>
        <w:t xml:space="preserve"> 2016</w:t>
      </w:r>
    </w:p>
    <w:p w:rsidR="00FF35E5" w:rsidRPr="00746351" w:rsidRDefault="00FF35E5" w:rsidP="0036258B">
      <w:pPr>
        <w:contextualSpacing/>
        <w:rPr>
          <w:rFonts w:ascii="Calibri Light" w:hAnsi="Calibri Light" w:cs="Calibri Light"/>
          <w:lang w:val="en-CA"/>
        </w:rPr>
      </w:pPr>
    </w:p>
    <w:p w:rsidR="00746351" w:rsidRPr="00746351" w:rsidRDefault="00746351" w:rsidP="00746351">
      <w:pPr>
        <w:pStyle w:val="paragraph"/>
        <w:spacing w:before="0" w:beforeAutospacing="0" w:after="0" w:afterAutospacing="0"/>
        <w:contextualSpacing/>
        <w:textAlignment w:val="baseline"/>
        <w:rPr>
          <w:rFonts w:ascii="Calibri Light" w:hAnsi="Calibri Light" w:cs="Calibri Light"/>
          <w:u w:val="single"/>
        </w:rPr>
      </w:pPr>
      <w:r w:rsidRPr="00746351">
        <w:rPr>
          <w:rFonts w:ascii="Calibri Light" w:hAnsi="Calibri Light" w:cs="Calibri Light"/>
          <w:u w:val="single"/>
        </w:rPr>
        <w:t>1. Pain can lead to darkness.</w:t>
      </w:r>
    </w:p>
    <w:p w:rsidR="00746351" w:rsidRDefault="00746351" w:rsidP="00746351">
      <w:pPr>
        <w:pStyle w:val="paragraph"/>
        <w:spacing w:before="0" w:beforeAutospacing="0" w:after="0" w:afterAutospacing="0"/>
        <w:contextualSpacing/>
        <w:textAlignment w:val="baseline"/>
        <w:rPr>
          <w:rFonts w:ascii="Calibri Light" w:hAnsi="Calibri Light" w:cs="Calibri Light"/>
        </w:rPr>
      </w:pPr>
    </w:p>
    <w:p w:rsidR="00746351" w:rsidRPr="00746351" w:rsidRDefault="00746351" w:rsidP="00746351">
      <w:pPr>
        <w:pStyle w:val="paragraph"/>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a. Israel suffered in anguish and contempt.</w:t>
      </w:r>
    </w:p>
    <w:p w:rsidR="00746351" w:rsidRPr="00746351" w:rsidRDefault="00746351" w:rsidP="00746351">
      <w:pPr>
        <w:pStyle w:val="paragraph"/>
        <w:numPr>
          <w:ilvl w:val="0"/>
          <w:numId w:val="23"/>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 xml:space="preserve">V.1 </w:t>
      </w:r>
      <w:r w:rsidRPr="00746351">
        <w:rPr>
          <w:rFonts w:ascii="Calibri Light" w:hAnsi="Calibri Light" w:cs="Calibri Light"/>
          <w:i/>
          <w:iCs/>
        </w:rPr>
        <w:t>her who was in anguish … brought into contempt</w:t>
      </w:r>
    </w:p>
    <w:p w:rsidR="00746351" w:rsidRPr="00746351" w:rsidRDefault="00746351" w:rsidP="00746351">
      <w:pPr>
        <w:pStyle w:val="paragraph"/>
        <w:numPr>
          <w:ilvl w:val="1"/>
          <w:numId w:val="23"/>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Defeat in battle and the humiliation of living under foreign rule was a huge blow to Israel.</w:t>
      </w:r>
    </w:p>
    <w:p w:rsidR="00746351" w:rsidRPr="00746351" w:rsidRDefault="00746351" w:rsidP="00746351">
      <w:pPr>
        <w:pStyle w:val="paragraph"/>
        <w:numPr>
          <w:ilvl w:val="0"/>
          <w:numId w:val="23"/>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 xml:space="preserve">V.1 </w:t>
      </w:r>
      <w:r w:rsidRPr="00746351">
        <w:rPr>
          <w:rFonts w:ascii="Calibri Light" w:hAnsi="Calibri Light" w:cs="Calibri Light"/>
          <w:i/>
          <w:iCs/>
        </w:rPr>
        <w:t>the land of Zebulun and the land of Naphtali</w:t>
      </w:r>
    </w:p>
    <w:p w:rsidR="00746351" w:rsidRPr="00746351" w:rsidRDefault="00746351" w:rsidP="00746351">
      <w:pPr>
        <w:pStyle w:val="paragraph"/>
        <w:numPr>
          <w:ilvl w:val="1"/>
          <w:numId w:val="23"/>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The Israelite clan divisions had even been abandoned as Assyria chopped up the land into new boundaries.</w:t>
      </w:r>
    </w:p>
    <w:p w:rsidR="00746351" w:rsidRPr="00746351" w:rsidRDefault="00746351" w:rsidP="00746351">
      <w:pPr>
        <w:pStyle w:val="paragraph"/>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b. The suffering was a consequence of repeatedly ignoring God.</w:t>
      </w:r>
    </w:p>
    <w:p w:rsidR="00746351" w:rsidRPr="00746351" w:rsidRDefault="00746351" w:rsidP="00746351">
      <w:pPr>
        <w:pStyle w:val="paragraph"/>
        <w:numPr>
          <w:ilvl w:val="0"/>
          <w:numId w:val="24"/>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 xml:space="preserve">V.1 </w:t>
      </w:r>
      <w:r w:rsidRPr="00746351">
        <w:rPr>
          <w:rFonts w:ascii="Calibri Light" w:hAnsi="Calibri Light" w:cs="Calibri Light"/>
          <w:i/>
          <w:iCs/>
        </w:rPr>
        <w:t>he brought into contempt</w:t>
      </w:r>
    </w:p>
    <w:p w:rsidR="00746351" w:rsidRPr="00746351" w:rsidRDefault="00746351" w:rsidP="00746351">
      <w:pPr>
        <w:pStyle w:val="paragraph"/>
        <w:numPr>
          <w:ilvl w:val="1"/>
          <w:numId w:val="24"/>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The pronoun here refers to God. Isr</w:t>
      </w:r>
      <w:r w:rsidR="00E54F67">
        <w:rPr>
          <w:rFonts w:ascii="Calibri Light" w:hAnsi="Calibri Light" w:cs="Calibri Light"/>
        </w:rPr>
        <w:t>ael had put her trust in anyone</w:t>
      </w:r>
      <w:r w:rsidRPr="00746351">
        <w:rPr>
          <w:rFonts w:ascii="Calibri Light" w:hAnsi="Calibri Light" w:cs="Calibri Light"/>
        </w:rPr>
        <w:t xml:space="preserve"> rather than God and the consequences were painful. Some actively supported the revolt against God; others suffered from the foolish decisions of others.</w:t>
      </w:r>
    </w:p>
    <w:p w:rsidR="00746351" w:rsidRPr="00746351" w:rsidRDefault="00746351" w:rsidP="00746351">
      <w:pPr>
        <w:pStyle w:val="paragraph"/>
        <w:numPr>
          <w:ilvl w:val="0"/>
          <w:numId w:val="24"/>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 xml:space="preserve">Isaiah 8:22 </w:t>
      </w:r>
      <w:r w:rsidRPr="00746351">
        <w:rPr>
          <w:rFonts w:ascii="Calibri Light" w:hAnsi="Calibri Light" w:cs="Calibri Light"/>
          <w:i/>
          <w:iCs/>
        </w:rPr>
        <w:t>And they will look to the earth, but behold, distress and darkness, the gloom of anguish. And they will be thrust into thick darkness.</w:t>
      </w:r>
    </w:p>
    <w:p w:rsidR="00746351" w:rsidRPr="00746351" w:rsidRDefault="00746351" w:rsidP="00746351">
      <w:pPr>
        <w:pStyle w:val="paragraph"/>
        <w:numPr>
          <w:ilvl w:val="1"/>
          <w:numId w:val="24"/>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 xml:space="preserve">Israel looked “to the earth” is a way of saying that they looked to people for their answers instead of looking to the heavens and trusting in God. </w:t>
      </w:r>
    </w:p>
    <w:p w:rsidR="00746351" w:rsidRPr="00746351" w:rsidRDefault="00746351" w:rsidP="00746351">
      <w:pPr>
        <w:pStyle w:val="paragraph"/>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c. Momentary suffering can spiral into deeper hopelessness.</w:t>
      </w:r>
    </w:p>
    <w:p w:rsidR="00746351" w:rsidRPr="00746351" w:rsidRDefault="00746351" w:rsidP="00746351">
      <w:pPr>
        <w:pStyle w:val="paragraph"/>
        <w:numPr>
          <w:ilvl w:val="0"/>
          <w:numId w:val="24"/>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 xml:space="preserve">V.2 </w:t>
      </w:r>
      <w:r w:rsidRPr="00746351">
        <w:rPr>
          <w:rFonts w:ascii="Calibri Light" w:hAnsi="Calibri Light" w:cs="Calibri Light"/>
          <w:i/>
          <w:iCs/>
        </w:rPr>
        <w:t>the people who walked in darkness</w:t>
      </w:r>
    </w:p>
    <w:p w:rsidR="00746351" w:rsidRPr="00746351" w:rsidRDefault="00746351" w:rsidP="00746351">
      <w:pPr>
        <w:pStyle w:val="paragraph"/>
        <w:numPr>
          <w:ilvl w:val="1"/>
          <w:numId w:val="24"/>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While the anguish and contempt were hard, darkness expresses a sense of despair.</w:t>
      </w:r>
    </w:p>
    <w:p w:rsidR="00746351" w:rsidRPr="00746351" w:rsidRDefault="00746351" w:rsidP="00746351">
      <w:pPr>
        <w:pStyle w:val="paragraph"/>
        <w:numPr>
          <w:ilvl w:val="0"/>
          <w:numId w:val="24"/>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 xml:space="preserve">V.2 </w:t>
      </w:r>
      <w:r w:rsidRPr="00746351">
        <w:rPr>
          <w:rFonts w:ascii="Calibri Light" w:hAnsi="Calibri Light" w:cs="Calibri Light"/>
          <w:i/>
          <w:iCs/>
        </w:rPr>
        <w:t>those who dwelt in a land of deep darkness</w:t>
      </w:r>
    </w:p>
    <w:p w:rsidR="00746351" w:rsidRPr="00746351" w:rsidRDefault="00746351" w:rsidP="00746351">
      <w:pPr>
        <w:pStyle w:val="paragraph"/>
        <w:numPr>
          <w:ilvl w:val="1"/>
          <w:numId w:val="24"/>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The hopelessness which initially felt like a state Israel was just passing through, eventually became a place where she settled.</w:t>
      </w:r>
    </w:p>
    <w:p w:rsidR="00746351" w:rsidRPr="00746351" w:rsidRDefault="00746351" w:rsidP="00746351">
      <w:pPr>
        <w:pStyle w:val="paragraph"/>
        <w:spacing w:before="0" w:beforeAutospacing="0" w:after="0" w:afterAutospacing="0"/>
        <w:contextualSpacing/>
        <w:textAlignment w:val="baseline"/>
        <w:rPr>
          <w:rFonts w:ascii="Calibri Light" w:hAnsi="Calibri Light" w:cs="Calibri Light"/>
        </w:rPr>
      </w:pPr>
    </w:p>
    <w:p w:rsidR="00736BAA" w:rsidRDefault="00736BAA" w:rsidP="00746351">
      <w:pPr>
        <w:pStyle w:val="paragraph"/>
        <w:spacing w:before="0" w:beforeAutospacing="0" w:after="0" w:afterAutospacing="0"/>
        <w:ind w:left="284" w:hanging="284"/>
        <w:contextualSpacing/>
        <w:textAlignment w:val="baseline"/>
        <w:rPr>
          <w:rFonts w:ascii="Calibri Light" w:hAnsi="Calibri Light" w:cs="Calibri Light"/>
          <w:color w:val="000000"/>
        </w:rPr>
      </w:pPr>
    </w:p>
    <w:p w:rsidR="00736BAA" w:rsidRDefault="00736BAA" w:rsidP="00746351">
      <w:pPr>
        <w:pStyle w:val="paragraph"/>
        <w:spacing w:before="0" w:beforeAutospacing="0" w:after="0" w:afterAutospacing="0"/>
        <w:ind w:left="284" w:hanging="284"/>
        <w:contextualSpacing/>
        <w:textAlignment w:val="baseline"/>
        <w:rPr>
          <w:rFonts w:ascii="Calibri Light" w:hAnsi="Calibri Light" w:cs="Calibri Light"/>
          <w:color w:val="000000"/>
        </w:rPr>
      </w:pPr>
    </w:p>
    <w:p w:rsidR="00736BAA" w:rsidRDefault="00736BAA" w:rsidP="00746351">
      <w:pPr>
        <w:pStyle w:val="paragraph"/>
        <w:spacing w:before="0" w:beforeAutospacing="0" w:after="0" w:afterAutospacing="0"/>
        <w:ind w:left="284" w:hanging="284"/>
        <w:contextualSpacing/>
        <w:textAlignment w:val="baseline"/>
        <w:rPr>
          <w:rFonts w:ascii="Calibri Light" w:hAnsi="Calibri Light" w:cs="Calibri Light"/>
          <w:color w:val="000000"/>
        </w:rPr>
      </w:pPr>
    </w:p>
    <w:p w:rsidR="00746351" w:rsidRDefault="00746351" w:rsidP="00746351">
      <w:pPr>
        <w:pStyle w:val="paragraph"/>
        <w:spacing w:before="0" w:beforeAutospacing="0" w:after="0" w:afterAutospacing="0"/>
        <w:ind w:left="284" w:hanging="284"/>
        <w:contextualSpacing/>
        <w:textAlignment w:val="baseline"/>
        <w:rPr>
          <w:rFonts w:ascii="Calibri Light" w:hAnsi="Calibri Light" w:cs="Calibri Light"/>
          <w:color w:val="000000"/>
        </w:rPr>
      </w:pPr>
      <w:r w:rsidRPr="0036258B">
        <w:rPr>
          <w:rFonts w:ascii="Calibri Light" w:hAnsi="Calibri Light" w:cs="Calibri Light"/>
          <w:color w:val="000000"/>
        </w:rPr>
        <w:t xml:space="preserve">Q. </w:t>
      </w:r>
      <w:r>
        <w:rPr>
          <w:rFonts w:ascii="Calibri Light" w:hAnsi="Calibri Light" w:cs="Calibri Light"/>
          <w:color w:val="000000"/>
        </w:rPr>
        <w:t>The great sin that led to Israel’s downfall was “looking to the ea</w:t>
      </w:r>
      <w:r w:rsidR="00764D8D">
        <w:rPr>
          <w:rFonts w:ascii="Calibri Light" w:hAnsi="Calibri Light" w:cs="Calibri Light"/>
          <w:color w:val="000000"/>
        </w:rPr>
        <w:t>rth,” putting their trust in S</w:t>
      </w:r>
      <w:bookmarkStart w:id="0" w:name="_GoBack"/>
      <w:bookmarkEnd w:id="0"/>
      <w:r>
        <w:rPr>
          <w:rFonts w:ascii="Calibri Light" w:hAnsi="Calibri Light" w:cs="Calibri Light"/>
          <w:color w:val="000000"/>
        </w:rPr>
        <w:t xml:space="preserve">yria as their deliverer. What are some ways </w:t>
      </w:r>
      <w:r w:rsidR="00736BAA">
        <w:rPr>
          <w:rFonts w:ascii="Calibri Light" w:hAnsi="Calibri Light" w:cs="Calibri Light"/>
          <w:color w:val="000000"/>
        </w:rPr>
        <w:t>we can ‘look to the earth’ instead of ‘looking to the heavens’ either as individuals</w:t>
      </w:r>
      <w:r w:rsidR="007D0D50">
        <w:rPr>
          <w:rFonts w:ascii="Calibri Light" w:hAnsi="Calibri Light" w:cs="Calibri Light"/>
          <w:color w:val="000000"/>
        </w:rPr>
        <w:t>, families</w:t>
      </w:r>
      <w:r w:rsidR="00736BAA">
        <w:rPr>
          <w:rFonts w:ascii="Calibri Light" w:hAnsi="Calibri Light" w:cs="Calibri Light"/>
          <w:color w:val="000000"/>
        </w:rPr>
        <w:t xml:space="preserve"> or as a church?</w:t>
      </w:r>
    </w:p>
    <w:p w:rsidR="00736BAA" w:rsidRDefault="00736BAA" w:rsidP="00746351">
      <w:pPr>
        <w:pStyle w:val="paragraph"/>
        <w:spacing w:before="0" w:beforeAutospacing="0" w:after="0" w:afterAutospacing="0"/>
        <w:ind w:left="284" w:hanging="284"/>
        <w:contextualSpacing/>
        <w:textAlignment w:val="baseline"/>
        <w:rPr>
          <w:rFonts w:ascii="Calibri Light" w:hAnsi="Calibri Light" w:cs="Calibri Light"/>
          <w:color w:val="000000"/>
        </w:rPr>
      </w:pPr>
      <w:r>
        <w:rPr>
          <w:rFonts w:ascii="Calibri Light" w:hAnsi="Calibri Light" w:cs="Calibri Light"/>
          <w:color w:val="000000"/>
        </w:rPr>
        <w:t>Q. What’s the difference between pain and darkness? How does darkness compound the pain of trials and suffering?</w:t>
      </w:r>
    </w:p>
    <w:p w:rsidR="00736BAA" w:rsidRPr="00746351" w:rsidRDefault="00736BAA" w:rsidP="00736BAA">
      <w:pPr>
        <w:pStyle w:val="paragraph"/>
        <w:spacing w:before="0" w:beforeAutospacing="0" w:after="0" w:afterAutospacing="0"/>
        <w:ind w:left="284" w:hanging="284"/>
        <w:contextualSpacing/>
        <w:textAlignment w:val="baseline"/>
        <w:rPr>
          <w:rFonts w:ascii="Calibri Light" w:hAnsi="Calibri Light" w:cs="Calibri Light"/>
        </w:rPr>
      </w:pPr>
      <w:r>
        <w:rPr>
          <w:rFonts w:ascii="Calibri Light" w:hAnsi="Calibri Light" w:cs="Calibri Light"/>
          <w:color w:val="000000"/>
        </w:rPr>
        <w:t xml:space="preserve">Q. When you find yourself “walking in darkness” how can you avoid making it your home? What has helped you </w:t>
      </w:r>
      <w:r w:rsidR="00616A1F">
        <w:rPr>
          <w:rFonts w:ascii="Calibri Light" w:hAnsi="Calibri Light" w:cs="Calibri Light"/>
          <w:color w:val="000000"/>
        </w:rPr>
        <w:t xml:space="preserve">to </w:t>
      </w:r>
      <w:r>
        <w:rPr>
          <w:rFonts w:ascii="Calibri Light" w:hAnsi="Calibri Light" w:cs="Calibri Light"/>
          <w:color w:val="000000"/>
        </w:rPr>
        <w:t>turn back to the light?</w:t>
      </w:r>
    </w:p>
    <w:p w:rsidR="00746351" w:rsidRDefault="00746351" w:rsidP="00746351">
      <w:pPr>
        <w:pStyle w:val="paragraph"/>
        <w:spacing w:before="0" w:beforeAutospacing="0" w:after="0" w:afterAutospacing="0"/>
        <w:contextualSpacing/>
        <w:textAlignment w:val="baseline"/>
        <w:rPr>
          <w:rFonts w:ascii="Calibri Light" w:hAnsi="Calibri Light" w:cs="Calibri Light"/>
        </w:rPr>
      </w:pPr>
    </w:p>
    <w:p w:rsidR="00746351" w:rsidRDefault="00746351" w:rsidP="00746351">
      <w:pPr>
        <w:pStyle w:val="paragraph"/>
        <w:spacing w:before="0" w:beforeAutospacing="0" w:after="0" w:afterAutospacing="0"/>
        <w:contextualSpacing/>
        <w:textAlignment w:val="baseline"/>
        <w:rPr>
          <w:rFonts w:ascii="Calibri Light" w:hAnsi="Calibri Light" w:cs="Calibri Light"/>
        </w:rPr>
      </w:pPr>
    </w:p>
    <w:p w:rsidR="00746351" w:rsidRPr="00746351" w:rsidRDefault="00746351" w:rsidP="00746351">
      <w:pPr>
        <w:pStyle w:val="paragraph"/>
        <w:spacing w:before="0" w:beforeAutospacing="0" w:after="0" w:afterAutospacing="0"/>
        <w:contextualSpacing/>
        <w:textAlignment w:val="baseline"/>
        <w:rPr>
          <w:rFonts w:ascii="Calibri Light" w:hAnsi="Calibri Light" w:cs="Calibri Light"/>
          <w:u w:val="single"/>
        </w:rPr>
      </w:pPr>
      <w:r w:rsidRPr="00746351">
        <w:rPr>
          <w:rFonts w:ascii="Calibri Light" w:hAnsi="Calibri Light" w:cs="Calibri Light"/>
          <w:u w:val="single"/>
        </w:rPr>
        <w:t>2. Light can lead to hope.</w:t>
      </w:r>
    </w:p>
    <w:p w:rsidR="00736BAA" w:rsidRDefault="00736BAA" w:rsidP="00746351">
      <w:pPr>
        <w:pStyle w:val="paragraph"/>
        <w:spacing w:before="0" w:beforeAutospacing="0" w:after="0" w:afterAutospacing="0"/>
        <w:contextualSpacing/>
        <w:textAlignment w:val="baseline"/>
        <w:rPr>
          <w:rFonts w:ascii="Calibri Light" w:hAnsi="Calibri Light" w:cs="Calibri Light"/>
        </w:rPr>
      </w:pPr>
    </w:p>
    <w:p w:rsidR="00746351" w:rsidRPr="00746351" w:rsidRDefault="00746351" w:rsidP="00746351">
      <w:pPr>
        <w:pStyle w:val="paragraph"/>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a. Light shines in the presence and pleasure of God.</w:t>
      </w:r>
    </w:p>
    <w:p w:rsidR="00276A6D" w:rsidRDefault="00276A6D" w:rsidP="00746351">
      <w:pPr>
        <w:pStyle w:val="paragraph"/>
        <w:numPr>
          <w:ilvl w:val="0"/>
          <w:numId w:val="27"/>
        </w:numPr>
        <w:spacing w:before="0" w:beforeAutospacing="0" w:after="0" w:afterAutospacing="0"/>
        <w:contextualSpacing/>
        <w:textAlignment w:val="baseline"/>
        <w:rPr>
          <w:rFonts w:ascii="Calibri Light" w:hAnsi="Calibri Light" w:cs="Calibri Light"/>
        </w:rPr>
      </w:pPr>
      <w:r>
        <w:rPr>
          <w:rFonts w:ascii="Calibri Light" w:hAnsi="Calibri Light" w:cs="Calibri Light"/>
        </w:rPr>
        <w:t xml:space="preserve">V.2 </w:t>
      </w:r>
      <w:r w:rsidRPr="00276A6D">
        <w:rPr>
          <w:rFonts w:ascii="Calibri Light" w:hAnsi="Calibri Light" w:cs="Calibri Light"/>
          <w:i/>
          <w:iCs/>
        </w:rPr>
        <w:t>The people … have seen a great light; … on them has light shone.</w:t>
      </w:r>
    </w:p>
    <w:p w:rsidR="00746351" w:rsidRPr="00F640AA" w:rsidRDefault="00746351" w:rsidP="00746351">
      <w:pPr>
        <w:pStyle w:val="paragraph"/>
        <w:numPr>
          <w:ilvl w:val="0"/>
          <w:numId w:val="27"/>
        </w:numPr>
        <w:spacing w:before="0" w:beforeAutospacing="0" w:after="0" w:afterAutospacing="0"/>
        <w:contextualSpacing/>
        <w:textAlignment w:val="baseline"/>
        <w:rPr>
          <w:rFonts w:ascii="Calibri Light" w:hAnsi="Calibri Light" w:cs="Calibri Light"/>
        </w:rPr>
      </w:pPr>
      <w:r>
        <w:rPr>
          <w:rFonts w:ascii="Calibri Light" w:hAnsi="Calibri Light" w:cs="Calibri Light"/>
        </w:rPr>
        <w:t xml:space="preserve">Matthew 4:13-14 </w:t>
      </w:r>
      <w:r w:rsidRPr="00746351">
        <w:rPr>
          <w:rFonts w:ascii="Calibri Light" w:hAnsi="Calibri Light" w:cs="Calibri Light"/>
          <w:i/>
          <w:iCs/>
        </w:rPr>
        <w:t>And leaving Nazareth he went and lived in Capernaum by the sea, in the territory of Zebulun and Naphtali, so that what was spoken by the prophet Isaiah might be fulfilled.</w:t>
      </w:r>
    </w:p>
    <w:p w:rsidR="00F640AA" w:rsidRDefault="00F640AA" w:rsidP="00F640AA">
      <w:pPr>
        <w:pStyle w:val="paragraph"/>
        <w:numPr>
          <w:ilvl w:val="1"/>
          <w:numId w:val="27"/>
        </w:numPr>
        <w:spacing w:before="0" w:beforeAutospacing="0" w:after="0" w:afterAutospacing="0"/>
        <w:contextualSpacing/>
        <w:textAlignment w:val="baseline"/>
        <w:rPr>
          <w:rFonts w:ascii="Calibri Light" w:hAnsi="Calibri Light" w:cs="Calibri Light"/>
        </w:rPr>
      </w:pPr>
      <w:r>
        <w:rPr>
          <w:rFonts w:ascii="Calibri Light" w:hAnsi="Calibri Light" w:cs="Calibri Light"/>
        </w:rPr>
        <w:t>Jesus honoured Zebulun and Naphtali by doing the majority of ministry and the majority of his miracles in the land that had suffered the first and the greatest humiliation under Assyria.</w:t>
      </w:r>
    </w:p>
    <w:p w:rsidR="00746351" w:rsidRPr="00746351" w:rsidRDefault="00746351" w:rsidP="00746351">
      <w:pPr>
        <w:pStyle w:val="paragraph"/>
        <w:numPr>
          <w:ilvl w:val="0"/>
          <w:numId w:val="27"/>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 xml:space="preserve">1 John 1:5 </w:t>
      </w:r>
      <w:r w:rsidRPr="00746351">
        <w:rPr>
          <w:rFonts w:ascii="Calibri Light" w:hAnsi="Calibri Light" w:cs="Calibri Light"/>
          <w:i/>
          <w:iCs/>
        </w:rPr>
        <w:t>This is the message we have heard from him and proclaim to you, that God is light, and in him is no darkness at all.</w:t>
      </w:r>
    </w:p>
    <w:p w:rsidR="00746351" w:rsidRPr="00746351" w:rsidRDefault="00746351" w:rsidP="00746351">
      <w:pPr>
        <w:pStyle w:val="paragraph"/>
        <w:numPr>
          <w:ilvl w:val="0"/>
          <w:numId w:val="27"/>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 xml:space="preserve">Psalm 36:9 </w:t>
      </w:r>
      <w:r w:rsidRPr="00746351">
        <w:rPr>
          <w:rFonts w:ascii="Calibri Light" w:hAnsi="Calibri Light" w:cs="Calibri Light"/>
          <w:i/>
          <w:iCs/>
        </w:rPr>
        <w:t>For with you is the fountain of life; in your light do we see light.</w:t>
      </w:r>
    </w:p>
    <w:p w:rsidR="00746351" w:rsidRPr="00746351" w:rsidRDefault="00746351" w:rsidP="00746351">
      <w:pPr>
        <w:pStyle w:val="paragraph"/>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b. Light overcomes meaninglessness.</w:t>
      </w:r>
    </w:p>
    <w:p w:rsidR="00746351" w:rsidRPr="00746351" w:rsidRDefault="00746351" w:rsidP="00746351">
      <w:pPr>
        <w:pStyle w:val="paragraph"/>
        <w:numPr>
          <w:ilvl w:val="0"/>
          <w:numId w:val="26"/>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 xml:space="preserve">Psalm 119:130 </w:t>
      </w:r>
      <w:r w:rsidRPr="00F640AA">
        <w:rPr>
          <w:rFonts w:ascii="Calibri Light" w:hAnsi="Calibri Light" w:cs="Calibri Light"/>
          <w:i/>
          <w:iCs/>
        </w:rPr>
        <w:t>The unfolding of your words gives light; it imparts understanding to the simple.</w:t>
      </w:r>
    </w:p>
    <w:p w:rsidR="00746351" w:rsidRPr="00746351" w:rsidRDefault="00746351" w:rsidP="00746351">
      <w:pPr>
        <w:pStyle w:val="paragraph"/>
        <w:numPr>
          <w:ilvl w:val="0"/>
          <w:numId w:val="26"/>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Former-President of Ecuador</w:t>
      </w:r>
      <w:r w:rsidR="00F640AA">
        <w:rPr>
          <w:rFonts w:ascii="Calibri Light" w:hAnsi="Calibri Light" w:cs="Calibri Light"/>
        </w:rPr>
        <w:t>,</w:t>
      </w:r>
      <w:r w:rsidRPr="00746351">
        <w:rPr>
          <w:rFonts w:ascii="Calibri Light" w:hAnsi="Calibri Light" w:cs="Calibri Light"/>
        </w:rPr>
        <w:t xml:space="preserve"> Rodrigo Borja (on his solitary confinement): Someone, perhaps taking his life into his hands, had connected electricity to the broken light fixture. "From that moment," explained President Borja, "my imprisonment had meaning because at least I could see."</w:t>
      </w:r>
    </w:p>
    <w:p w:rsidR="00276A6D" w:rsidRDefault="00276A6D" w:rsidP="00746351">
      <w:pPr>
        <w:pStyle w:val="paragraph"/>
        <w:spacing w:before="0" w:beforeAutospacing="0" w:after="0" w:afterAutospacing="0"/>
        <w:contextualSpacing/>
        <w:textAlignment w:val="baseline"/>
        <w:rPr>
          <w:rFonts w:ascii="Calibri Light" w:hAnsi="Calibri Light" w:cs="Calibri Light"/>
        </w:rPr>
      </w:pPr>
    </w:p>
    <w:p w:rsidR="00F640AA" w:rsidRDefault="00F640AA" w:rsidP="00746351">
      <w:pPr>
        <w:pStyle w:val="paragraph"/>
        <w:spacing w:before="0" w:beforeAutospacing="0" w:after="0" w:afterAutospacing="0"/>
        <w:contextualSpacing/>
        <w:textAlignment w:val="baseline"/>
        <w:rPr>
          <w:rFonts w:ascii="Calibri Light" w:hAnsi="Calibri Light" w:cs="Calibri Light"/>
        </w:rPr>
      </w:pPr>
    </w:p>
    <w:p w:rsidR="00746351" w:rsidRPr="00746351" w:rsidRDefault="00746351" w:rsidP="00746351">
      <w:pPr>
        <w:pStyle w:val="paragraph"/>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c. Light overcomes hopelessness.</w:t>
      </w:r>
    </w:p>
    <w:p w:rsidR="00746351" w:rsidRPr="00746351" w:rsidRDefault="00746351" w:rsidP="00746351">
      <w:pPr>
        <w:pStyle w:val="paragraph"/>
        <w:numPr>
          <w:ilvl w:val="0"/>
          <w:numId w:val="26"/>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 xml:space="preserve">Psalm 27:1 </w:t>
      </w:r>
      <w:r w:rsidRPr="00746351">
        <w:rPr>
          <w:rFonts w:ascii="Calibri Light" w:hAnsi="Calibri Light" w:cs="Calibri Light"/>
          <w:i/>
          <w:iCs/>
        </w:rPr>
        <w:t>The Lord is my light and my salvation; whom shall I fear?</w:t>
      </w:r>
    </w:p>
    <w:p w:rsidR="00746351" w:rsidRPr="00746351" w:rsidRDefault="00746351" w:rsidP="00746351">
      <w:pPr>
        <w:pStyle w:val="paragraph"/>
        <w:numPr>
          <w:ilvl w:val="0"/>
          <w:numId w:val="26"/>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Desmond Tutu: I'm not optimistic, no. I'm quite different. I'm hopeful. I am a prisoner of hope. In the world, you have very bad people—Hitler, Idi Amin—and they look like they are going to win. All of them—all of them—have bitten the dust.</w:t>
      </w:r>
    </w:p>
    <w:p w:rsidR="00746351" w:rsidRPr="00746351" w:rsidRDefault="00746351" w:rsidP="00746351">
      <w:pPr>
        <w:pStyle w:val="paragraph"/>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d. Light overcomes darkness.</w:t>
      </w:r>
    </w:p>
    <w:p w:rsidR="00746351" w:rsidRPr="00746351" w:rsidRDefault="00746351" w:rsidP="00746351">
      <w:pPr>
        <w:pStyle w:val="ListParagraph"/>
        <w:numPr>
          <w:ilvl w:val="0"/>
          <w:numId w:val="25"/>
        </w:numPr>
        <w:shd w:val="clear" w:color="auto" w:fill="FFFFFF"/>
        <w:spacing w:after="0" w:line="240" w:lineRule="auto"/>
        <w:rPr>
          <w:rFonts w:ascii="Calibri Light" w:hAnsi="Calibri Light" w:cs="Calibri Light"/>
          <w:sz w:val="24"/>
          <w:szCs w:val="24"/>
          <w:lang w:bidi="he-IL"/>
        </w:rPr>
      </w:pPr>
      <w:r w:rsidRPr="00746351">
        <w:rPr>
          <w:rFonts w:ascii="Calibri Light" w:hAnsi="Calibri Light" w:cs="Calibri Light"/>
          <w:sz w:val="24"/>
          <w:szCs w:val="24"/>
          <w:lang w:bidi="he-IL"/>
        </w:rPr>
        <w:t xml:space="preserve">John 1:5 </w:t>
      </w:r>
      <w:r w:rsidRPr="00746351">
        <w:rPr>
          <w:rFonts w:ascii="Calibri Light" w:hAnsi="Calibri Light" w:cs="Calibri Light"/>
          <w:i/>
          <w:iCs/>
          <w:sz w:val="24"/>
          <w:szCs w:val="24"/>
          <w:lang w:bidi="he-IL"/>
        </w:rPr>
        <w:t>The light shines in the darkness, and the darkness has not overcome it.</w:t>
      </w:r>
    </w:p>
    <w:p w:rsidR="00746351" w:rsidRPr="00746351" w:rsidRDefault="00746351" w:rsidP="00746351">
      <w:pPr>
        <w:pStyle w:val="ListParagraph"/>
        <w:numPr>
          <w:ilvl w:val="0"/>
          <w:numId w:val="25"/>
        </w:numPr>
        <w:shd w:val="clear" w:color="auto" w:fill="FFFFFF"/>
        <w:spacing w:after="0" w:line="240" w:lineRule="auto"/>
        <w:rPr>
          <w:rFonts w:ascii="Calibri Light" w:hAnsi="Calibri Light" w:cs="Calibri Light"/>
          <w:sz w:val="24"/>
          <w:szCs w:val="24"/>
          <w:lang w:bidi="he-IL"/>
        </w:rPr>
      </w:pPr>
      <w:r w:rsidRPr="00746351">
        <w:rPr>
          <w:rFonts w:ascii="Calibri Light" w:hAnsi="Calibri Light" w:cs="Calibri Light"/>
          <w:sz w:val="24"/>
          <w:szCs w:val="24"/>
          <w:lang w:bidi="he-IL"/>
        </w:rPr>
        <w:t>Hamlet: Marcellus explains that Christmas is a time of such holiness that the rooster crows the whole night through as though it is perpetually dawn, and thus for once, even the powers of darkness are powerless.</w:t>
      </w:r>
    </w:p>
    <w:p w:rsidR="00746351" w:rsidRPr="00746351" w:rsidRDefault="00746351" w:rsidP="00746351">
      <w:pPr>
        <w:pStyle w:val="paragraph"/>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e. By faith we can turn to the Light and walk in its warmth.</w:t>
      </w:r>
    </w:p>
    <w:p w:rsidR="00746351" w:rsidRPr="00746351" w:rsidRDefault="00746351" w:rsidP="00746351">
      <w:pPr>
        <w:pStyle w:val="paragraph"/>
        <w:numPr>
          <w:ilvl w:val="0"/>
          <w:numId w:val="28"/>
        </w:numPr>
        <w:spacing w:before="0" w:beforeAutospacing="0" w:after="0" w:afterAutospacing="0"/>
        <w:contextualSpacing/>
        <w:textAlignment w:val="baseline"/>
        <w:rPr>
          <w:rFonts w:ascii="Calibri Light" w:hAnsi="Calibri Light" w:cs="Calibri Light"/>
        </w:rPr>
      </w:pPr>
      <w:r w:rsidRPr="00746351">
        <w:rPr>
          <w:rFonts w:ascii="Calibri Light" w:hAnsi="Calibri Light" w:cs="Calibri Light"/>
        </w:rPr>
        <w:t xml:space="preserve">John 12:36 </w:t>
      </w:r>
      <w:r w:rsidRPr="00746351">
        <w:rPr>
          <w:rFonts w:ascii="Calibri Light" w:hAnsi="Calibri Light" w:cs="Calibri Light"/>
          <w:i/>
          <w:iCs/>
        </w:rPr>
        <w:t>While you have the light, believe in the light, that you may become sons of light.</w:t>
      </w:r>
    </w:p>
    <w:p w:rsidR="00746351" w:rsidRPr="00746351" w:rsidRDefault="00746351" w:rsidP="00746351">
      <w:pPr>
        <w:pStyle w:val="paragraph"/>
        <w:spacing w:before="0" w:beforeAutospacing="0" w:after="0" w:afterAutospacing="0"/>
        <w:contextualSpacing/>
        <w:textAlignment w:val="baseline"/>
        <w:rPr>
          <w:rFonts w:ascii="Calibri Light" w:hAnsi="Calibri Light" w:cs="Calibri Light"/>
        </w:rPr>
      </w:pPr>
    </w:p>
    <w:p w:rsidR="00FF35E5" w:rsidRDefault="00F10E57" w:rsidP="00F640AA">
      <w:pPr>
        <w:ind w:left="284" w:hanging="284"/>
        <w:contextualSpacing/>
        <w:rPr>
          <w:rFonts w:ascii="Calibri Light" w:hAnsi="Calibri Light" w:cs="Calibri Light"/>
          <w:color w:val="000000"/>
        </w:rPr>
      </w:pPr>
      <w:r w:rsidRPr="00276A6D">
        <w:rPr>
          <w:rFonts w:ascii="Calibri Light" w:hAnsi="Calibri Light" w:cs="Calibri Light"/>
          <w:color w:val="000000"/>
        </w:rPr>
        <w:t xml:space="preserve">Q. </w:t>
      </w:r>
      <w:r w:rsidR="00F640AA">
        <w:rPr>
          <w:rFonts w:ascii="Calibri Light" w:hAnsi="Calibri Light" w:cs="Calibri Light"/>
          <w:color w:val="000000"/>
        </w:rPr>
        <w:t>Why do you think God chose to send the Messiah to the territory of Zebulun and Naphtali? How might that encourage you when you’re facing desperate circumstances?</w:t>
      </w:r>
    </w:p>
    <w:p w:rsidR="00F640AA" w:rsidRDefault="00F640AA" w:rsidP="00F640AA">
      <w:pPr>
        <w:ind w:left="284" w:hanging="284"/>
        <w:contextualSpacing/>
        <w:rPr>
          <w:rFonts w:ascii="Calibri Light" w:hAnsi="Calibri Light" w:cs="Calibri Light"/>
          <w:color w:val="000000"/>
        </w:rPr>
      </w:pPr>
      <w:r>
        <w:rPr>
          <w:rFonts w:ascii="Calibri Light" w:hAnsi="Calibri Light" w:cs="Calibri Light"/>
          <w:color w:val="000000"/>
        </w:rPr>
        <w:t>Q. Why do you think that God chose light as a metaphor for Himself? What does light point to in God’s character?</w:t>
      </w:r>
    </w:p>
    <w:p w:rsidR="00F640AA" w:rsidRDefault="00F640AA" w:rsidP="00F640AA">
      <w:pPr>
        <w:ind w:left="284" w:hanging="284"/>
        <w:contextualSpacing/>
        <w:rPr>
          <w:rFonts w:ascii="Calibri Light" w:hAnsi="Calibri Light" w:cs="Calibri Light"/>
          <w:color w:val="000000"/>
        </w:rPr>
      </w:pPr>
      <w:r>
        <w:rPr>
          <w:rFonts w:ascii="Calibri Light" w:hAnsi="Calibri Light" w:cs="Calibri Light"/>
          <w:color w:val="000000"/>
        </w:rPr>
        <w:t xml:space="preserve">Q. Why do you think light gave meaning to </w:t>
      </w:r>
      <w:r w:rsidRPr="00F640AA">
        <w:rPr>
          <w:rFonts w:ascii="Calibri Light" w:hAnsi="Calibri Light" w:cs="Calibri Light"/>
          <w:color w:val="000000"/>
        </w:rPr>
        <w:t>Rodrigo Borja</w:t>
      </w:r>
      <w:r>
        <w:rPr>
          <w:rFonts w:ascii="Calibri Light" w:hAnsi="Calibri Light" w:cs="Calibri Light"/>
          <w:color w:val="000000"/>
        </w:rPr>
        <w:t>’s imprisonment? How can God’s light give meaning to our trials?</w:t>
      </w:r>
    </w:p>
    <w:p w:rsidR="00F640AA" w:rsidRDefault="00F640AA" w:rsidP="00F640AA">
      <w:pPr>
        <w:ind w:left="284" w:hanging="284"/>
        <w:contextualSpacing/>
        <w:rPr>
          <w:rFonts w:ascii="Calibri Light" w:hAnsi="Calibri Light" w:cs="Calibri Light"/>
          <w:color w:val="000000"/>
        </w:rPr>
      </w:pPr>
      <w:r>
        <w:rPr>
          <w:rFonts w:ascii="Calibri Light" w:hAnsi="Calibri Light" w:cs="Calibri Light"/>
          <w:color w:val="000000"/>
        </w:rPr>
        <w:t>Q. What is the difference between hope and optimism?</w:t>
      </w:r>
    </w:p>
    <w:p w:rsidR="00F640AA" w:rsidRDefault="00F640AA" w:rsidP="00F640AA">
      <w:pPr>
        <w:ind w:left="284" w:hanging="284"/>
        <w:contextualSpacing/>
        <w:rPr>
          <w:rFonts w:ascii="Calibri Light" w:hAnsi="Calibri Light" w:cs="Calibri Light"/>
          <w:color w:val="000000"/>
        </w:rPr>
      </w:pPr>
      <w:r>
        <w:rPr>
          <w:rFonts w:ascii="Calibri Light" w:hAnsi="Calibri Light" w:cs="Calibri Light"/>
          <w:color w:val="000000"/>
        </w:rPr>
        <w:t xml:space="preserve">Q. </w:t>
      </w:r>
      <w:r w:rsidR="00A52BE5">
        <w:rPr>
          <w:rFonts w:ascii="Calibri Light" w:hAnsi="Calibri Light" w:cs="Calibri Light"/>
          <w:color w:val="000000"/>
        </w:rPr>
        <w:t xml:space="preserve">John 12:36 says that by believing in the light we become sons of light. What does the phrase “sons of light” tell us about our role and identity as Christians? </w:t>
      </w:r>
    </w:p>
    <w:p w:rsidR="00F640AA" w:rsidRDefault="00F640AA" w:rsidP="00F640AA">
      <w:pPr>
        <w:ind w:left="284" w:hanging="284"/>
        <w:contextualSpacing/>
        <w:rPr>
          <w:rFonts w:ascii="Calibri Light" w:hAnsi="Calibri Light" w:cs="Calibri Light"/>
          <w:color w:val="000000"/>
        </w:rPr>
      </w:pPr>
    </w:p>
    <w:p w:rsidR="00F640AA" w:rsidRPr="00F640AA" w:rsidRDefault="00F640AA" w:rsidP="00F640AA">
      <w:pPr>
        <w:ind w:left="284" w:hanging="284"/>
        <w:contextualSpacing/>
        <w:rPr>
          <w:rFonts w:ascii="Calibri Light" w:hAnsi="Calibri Light" w:cs="Calibri Light"/>
          <w:color w:val="000000"/>
        </w:rPr>
      </w:pPr>
    </w:p>
    <w:p w:rsidR="009E6E65" w:rsidRDefault="009E6E65">
      <w:pPr>
        <w:rPr>
          <w:rFonts w:ascii="Calibri Light" w:hAnsi="Calibri Light" w:cs="Calibri Light"/>
          <w:color w:val="000000"/>
        </w:rPr>
      </w:pPr>
      <w:r>
        <w:rPr>
          <w:rFonts w:ascii="Calibri Light" w:hAnsi="Calibri Light" w:cs="Calibri Light"/>
          <w:color w:val="000000"/>
        </w:rPr>
        <w:br w:type="page"/>
      </w:r>
    </w:p>
    <w:p w:rsidR="002C4C17" w:rsidRPr="0036258B" w:rsidRDefault="002C4C17" w:rsidP="0036258B">
      <w:pPr>
        <w:pStyle w:val="NormalWeb"/>
        <w:spacing w:before="0" w:beforeAutospacing="0" w:after="0" w:afterAutospacing="0"/>
        <w:ind w:left="284" w:hanging="284"/>
        <w:contextualSpacing/>
        <w:rPr>
          <w:rFonts w:ascii="Calibri Light" w:hAnsi="Calibri Light" w:cs="Calibri Light"/>
          <w:color w:val="000000"/>
        </w:rPr>
      </w:pPr>
    </w:p>
    <w:p w:rsidR="00AA7FD9" w:rsidRPr="0036258B" w:rsidRDefault="00AA7FD9" w:rsidP="0036258B">
      <w:pPr>
        <w:pStyle w:val="NormalWeb"/>
        <w:spacing w:before="0" w:beforeAutospacing="0" w:after="0" w:afterAutospacing="0"/>
        <w:ind w:left="284" w:hanging="284"/>
        <w:contextualSpacing/>
        <w:rPr>
          <w:rFonts w:ascii="Calibri Light" w:hAnsi="Calibri Light" w:cs="Calibri Light"/>
          <w:color w:val="000000"/>
        </w:rPr>
      </w:pPr>
    </w:p>
    <w:p w:rsidR="00174807" w:rsidRPr="0036258B" w:rsidRDefault="008346E5" w:rsidP="0036258B">
      <w:pPr>
        <w:contextualSpacing/>
        <w:rPr>
          <w:rFonts w:ascii="Calibri Light" w:hAnsi="Calibri Light" w:cs="Calibri Light"/>
          <w:b/>
          <w:lang w:val="en-CA"/>
        </w:rPr>
      </w:pPr>
      <w:r w:rsidRPr="0036258B">
        <w:rPr>
          <w:rFonts w:ascii="Calibri Light" w:hAnsi="Calibri Light" w:cs="Calibri Light"/>
          <w:b/>
          <w:lang w:val="en-CA"/>
        </w:rPr>
        <w:t>Notes:</w:t>
      </w:r>
    </w:p>
    <w:p w:rsidR="008346E5" w:rsidRPr="0036258B" w:rsidRDefault="008346E5" w:rsidP="0036258B">
      <w:pPr>
        <w:contextualSpacing/>
        <w:rPr>
          <w:rFonts w:ascii="Calibri Light" w:hAnsi="Calibri Light" w:cs="Calibri Light"/>
          <w:lang w:val="en-CA"/>
        </w:rPr>
      </w:pPr>
    </w:p>
    <w:p w:rsidR="008346E5" w:rsidRPr="0036258B" w:rsidRDefault="008346E5" w:rsidP="0036258B">
      <w:pPr>
        <w:contextualSpacing/>
        <w:rPr>
          <w:rFonts w:ascii="Calibri Light" w:hAnsi="Calibri Light" w:cs="Calibri Light"/>
          <w:lang w:val="en-CA"/>
        </w:rPr>
      </w:pPr>
    </w:p>
    <w:p w:rsidR="00BE2C7F" w:rsidRPr="0036258B" w:rsidRDefault="00BE2C7F" w:rsidP="0036258B">
      <w:pPr>
        <w:contextualSpacing/>
        <w:rPr>
          <w:rFonts w:ascii="Calibri Light" w:hAnsi="Calibri Light" w:cs="Calibri Light"/>
          <w:b/>
          <w:bCs/>
          <w:smallCaps/>
        </w:rPr>
      </w:pPr>
    </w:p>
    <w:sectPr w:rsidR="00BE2C7F" w:rsidRPr="0036258B"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956" w:rsidRDefault="00F75956" w:rsidP="0058151A">
      <w:r>
        <w:separator/>
      </w:r>
    </w:p>
  </w:endnote>
  <w:endnote w:type="continuationSeparator" w:id="0">
    <w:p w:rsidR="00F75956" w:rsidRDefault="00F75956"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956" w:rsidRDefault="00F75956" w:rsidP="0058151A">
      <w:r>
        <w:separator/>
      </w:r>
    </w:p>
  </w:footnote>
  <w:footnote w:type="continuationSeparator" w:id="0">
    <w:p w:rsidR="00F75956" w:rsidRDefault="00F75956"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564"/>
    <w:multiLevelType w:val="hybridMultilevel"/>
    <w:tmpl w:val="C518E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444D9"/>
    <w:multiLevelType w:val="hybridMultilevel"/>
    <w:tmpl w:val="FABC9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603EB"/>
    <w:multiLevelType w:val="hybridMultilevel"/>
    <w:tmpl w:val="D6784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13AE9"/>
    <w:multiLevelType w:val="hybridMultilevel"/>
    <w:tmpl w:val="068A5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336A07"/>
    <w:multiLevelType w:val="hybridMultilevel"/>
    <w:tmpl w:val="C5280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191387"/>
    <w:multiLevelType w:val="hybridMultilevel"/>
    <w:tmpl w:val="BCA0C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1B6113"/>
    <w:multiLevelType w:val="hybridMultilevel"/>
    <w:tmpl w:val="DE2E25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3147DE"/>
    <w:multiLevelType w:val="hybridMultilevel"/>
    <w:tmpl w:val="B1A6C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3C2BDF"/>
    <w:multiLevelType w:val="hybridMultilevel"/>
    <w:tmpl w:val="A810F6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984158"/>
    <w:multiLevelType w:val="hybridMultilevel"/>
    <w:tmpl w:val="3F9C8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FF42F0"/>
    <w:multiLevelType w:val="hybridMultilevel"/>
    <w:tmpl w:val="ED8EF1D0"/>
    <w:lvl w:ilvl="0" w:tplc="756878D0">
      <w:start w:val="1"/>
      <w:numFmt w:val="bullet"/>
      <w:lvlText w:val=""/>
      <w:lvlJc w:val="left"/>
      <w:pPr>
        <w:ind w:left="720" w:hanging="360"/>
      </w:pPr>
      <w:rPr>
        <w:rFonts w:ascii="Symbol" w:hAnsi="Symbol" w:hint="default"/>
        <w:lang w:val="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496296"/>
    <w:multiLevelType w:val="hybridMultilevel"/>
    <w:tmpl w:val="F320A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0D5A4E"/>
    <w:multiLevelType w:val="hybridMultilevel"/>
    <w:tmpl w:val="5FF802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8D0C35"/>
    <w:multiLevelType w:val="hybridMultilevel"/>
    <w:tmpl w:val="1F92A2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8B56C8"/>
    <w:multiLevelType w:val="hybridMultilevel"/>
    <w:tmpl w:val="2668E0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093DB0"/>
    <w:multiLevelType w:val="hybridMultilevel"/>
    <w:tmpl w:val="BA363958"/>
    <w:lvl w:ilvl="0" w:tplc="5576019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8631F5"/>
    <w:multiLevelType w:val="hybridMultilevel"/>
    <w:tmpl w:val="91DC31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AD2CA3"/>
    <w:multiLevelType w:val="hybridMultilevel"/>
    <w:tmpl w:val="CA84A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A71B0B"/>
    <w:multiLevelType w:val="hybridMultilevel"/>
    <w:tmpl w:val="39D29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2D6361"/>
    <w:multiLevelType w:val="hybridMultilevel"/>
    <w:tmpl w:val="84369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523ED9"/>
    <w:multiLevelType w:val="hybridMultilevel"/>
    <w:tmpl w:val="A2D2F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B958DA"/>
    <w:multiLevelType w:val="hybridMultilevel"/>
    <w:tmpl w:val="166699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E454A8"/>
    <w:multiLevelType w:val="hybridMultilevel"/>
    <w:tmpl w:val="DBA28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8B302B"/>
    <w:multiLevelType w:val="hybridMultilevel"/>
    <w:tmpl w:val="B018F6E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AA06E3"/>
    <w:multiLevelType w:val="hybridMultilevel"/>
    <w:tmpl w:val="D5BE5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61099E"/>
    <w:multiLevelType w:val="hybridMultilevel"/>
    <w:tmpl w:val="5F7A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5B7A9C"/>
    <w:multiLevelType w:val="hybridMultilevel"/>
    <w:tmpl w:val="EE6C4F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F07B4C"/>
    <w:multiLevelType w:val="hybridMultilevel"/>
    <w:tmpl w:val="790C381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6"/>
  </w:num>
  <w:num w:numId="3">
    <w:abstractNumId w:val="11"/>
  </w:num>
  <w:num w:numId="4">
    <w:abstractNumId w:val="22"/>
  </w:num>
  <w:num w:numId="5">
    <w:abstractNumId w:val="24"/>
  </w:num>
  <w:num w:numId="6">
    <w:abstractNumId w:val="7"/>
  </w:num>
  <w:num w:numId="7">
    <w:abstractNumId w:val="17"/>
  </w:num>
  <w:num w:numId="8">
    <w:abstractNumId w:val="1"/>
  </w:num>
  <w:num w:numId="9">
    <w:abstractNumId w:val="20"/>
  </w:num>
  <w:num w:numId="10">
    <w:abstractNumId w:val="26"/>
  </w:num>
  <w:num w:numId="11">
    <w:abstractNumId w:val="19"/>
  </w:num>
  <w:num w:numId="12">
    <w:abstractNumId w:val="25"/>
  </w:num>
  <w:num w:numId="13">
    <w:abstractNumId w:val="27"/>
  </w:num>
  <w:num w:numId="14">
    <w:abstractNumId w:val="23"/>
  </w:num>
  <w:num w:numId="15">
    <w:abstractNumId w:val="15"/>
  </w:num>
  <w:num w:numId="16">
    <w:abstractNumId w:val="4"/>
  </w:num>
  <w:num w:numId="17">
    <w:abstractNumId w:val="5"/>
  </w:num>
  <w:num w:numId="18">
    <w:abstractNumId w:val="9"/>
  </w:num>
  <w:num w:numId="19">
    <w:abstractNumId w:val="10"/>
  </w:num>
  <w:num w:numId="20">
    <w:abstractNumId w:val="13"/>
  </w:num>
  <w:num w:numId="21">
    <w:abstractNumId w:val="2"/>
  </w:num>
  <w:num w:numId="22">
    <w:abstractNumId w:val="12"/>
  </w:num>
  <w:num w:numId="23">
    <w:abstractNumId w:val="8"/>
  </w:num>
  <w:num w:numId="24">
    <w:abstractNumId w:val="21"/>
  </w:num>
  <w:num w:numId="25">
    <w:abstractNumId w:val="0"/>
  </w:num>
  <w:num w:numId="26">
    <w:abstractNumId w:val="3"/>
  </w:num>
  <w:num w:numId="27">
    <w:abstractNumId w:val="16"/>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C00"/>
    <w:rsid w:val="0001010C"/>
    <w:rsid w:val="000105FE"/>
    <w:rsid w:val="00011638"/>
    <w:rsid w:val="00011AF1"/>
    <w:rsid w:val="00012A60"/>
    <w:rsid w:val="00012F22"/>
    <w:rsid w:val="00012F25"/>
    <w:rsid w:val="00013082"/>
    <w:rsid w:val="000132F7"/>
    <w:rsid w:val="00013EAF"/>
    <w:rsid w:val="00013F08"/>
    <w:rsid w:val="0001529E"/>
    <w:rsid w:val="00016952"/>
    <w:rsid w:val="00016AEC"/>
    <w:rsid w:val="00016C27"/>
    <w:rsid w:val="000176EF"/>
    <w:rsid w:val="00020C23"/>
    <w:rsid w:val="00022729"/>
    <w:rsid w:val="00022C6F"/>
    <w:rsid w:val="0002329A"/>
    <w:rsid w:val="000234F8"/>
    <w:rsid w:val="00023C66"/>
    <w:rsid w:val="0002405C"/>
    <w:rsid w:val="000249B3"/>
    <w:rsid w:val="000249F8"/>
    <w:rsid w:val="00024BC1"/>
    <w:rsid w:val="00025437"/>
    <w:rsid w:val="0002578F"/>
    <w:rsid w:val="00025BDD"/>
    <w:rsid w:val="00027C05"/>
    <w:rsid w:val="00027C48"/>
    <w:rsid w:val="00027DBE"/>
    <w:rsid w:val="00027E69"/>
    <w:rsid w:val="000303B1"/>
    <w:rsid w:val="00030AEA"/>
    <w:rsid w:val="00031516"/>
    <w:rsid w:val="000317D7"/>
    <w:rsid w:val="00031E58"/>
    <w:rsid w:val="00032453"/>
    <w:rsid w:val="0003312D"/>
    <w:rsid w:val="00033780"/>
    <w:rsid w:val="00033ECE"/>
    <w:rsid w:val="00034703"/>
    <w:rsid w:val="00034740"/>
    <w:rsid w:val="00034857"/>
    <w:rsid w:val="00034D69"/>
    <w:rsid w:val="0003664F"/>
    <w:rsid w:val="00037204"/>
    <w:rsid w:val="00037562"/>
    <w:rsid w:val="0004025D"/>
    <w:rsid w:val="000410B8"/>
    <w:rsid w:val="00041818"/>
    <w:rsid w:val="00041B4C"/>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D47"/>
    <w:rsid w:val="00052079"/>
    <w:rsid w:val="00052692"/>
    <w:rsid w:val="00053E23"/>
    <w:rsid w:val="00054758"/>
    <w:rsid w:val="0005582B"/>
    <w:rsid w:val="00055B1C"/>
    <w:rsid w:val="00057AB1"/>
    <w:rsid w:val="0006057D"/>
    <w:rsid w:val="00060A0B"/>
    <w:rsid w:val="00062848"/>
    <w:rsid w:val="00062BD6"/>
    <w:rsid w:val="00063342"/>
    <w:rsid w:val="00063477"/>
    <w:rsid w:val="00063A95"/>
    <w:rsid w:val="00064C0D"/>
    <w:rsid w:val="00064CDB"/>
    <w:rsid w:val="00065CB3"/>
    <w:rsid w:val="000669A4"/>
    <w:rsid w:val="0007059B"/>
    <w:rsid w:val="000710EF"/>
    <w:rsid w:val="00071175"/>
    <w:rsid w:val="00071310"/>
    <w:rsid w:val="000733C9"/>
    <w:rsid w:val="00074176"/>
    <w:rsid w:val="000746D1"/>
    <w:rsid w:val="000751F6"/>
    <w:rsid w:val="00075ADB"/>
    <w:rsid w:val="00076DD3"/>
    <w:rsid w:val="000801BB"/>
    <w:rsid w:val="00080CEA"/>
    <w:rsid w:val="00080EB5"/>
    <w:rsid w:val="00082EBD"/>
    <w:rsid w:val="00084233"/>
    <w:rsid w:val="00084522"/>
    <w:rsid w:val="00086A7F"/>
    <w:rsid w:val="00086D0D"/>
    <w:rsid w:val="00087285"/>
    <w:rsid w:val="00087A65"/>
    <w:rsid w:val="000902BF"/>
    <w:rsid w:val="00090571"/>
    <w:rsid w:val="00090843"/>
    <w:rsid w:val="00090B3A"/>
    <w:rsid w:val="000918E8"/>
    <w:rsid w:val="00091E27"/>
    <w:rsid w:val="00092AA1"/>
    <w:rsid w:val="000931A1"/>
    <w:rsid w:val="00093315"/>
    <w:rsid w:val="0009399D"/>
    <w:rsid w:val="000949A8"/>
    <w:rsid w:val="00094AF8"/>
    <w:rsid w:val="00095A87"/>
    <w:rsid w:val="000965DC"/>
    <w:rsid w:val="00096ABB"/>
    <w:rsid w:val="00096E04"/>
    <w:rsid w:val="00096FB7"/>
    <w:rsid w:val="000976C1"/>
    <w:rsid w:val="000976FA"/>
    <w:rsid w:val="000978AE"/>
    <w:rsid w:val="000A0308"/>
    <w:rsid w:val="000A12DB"/>
    <w:rsid w:val="000A1B18"/>
    <w:rsid w:val="000A1E3E"/>
    <w:rsid w:val="000A2AF0"/>
    <w:rsid w:val="000A3187"/>
    <w:rsid w:val="000A6117"/>
    <w:rsid w:val="000A69A9"/>
    <w:rsid w:val="000A783C"/>
    <w:rsid w:val="000B09E1"/>
    <w:rsid w:val="000B0C14"/>
    <w:rsid w:val="000B136F"/>
    <w:rsid w:val="000B23BC"/>
    <w:rsid w:val="000B3089"/>
    <w:rsid w:val="000B39E2"/>
    <w:rsid w:val="000B49DF"/>
    <w:rsid w:val="000B55EC"/>
    <w:rsid w:val="000B66A6"/>
    <w:rsid w:val="000B6AE5"/>
    <w:rsid w:val="000B6B21"/>
    <w:rsid w:val="000B7621"/>
    <w:rsid w:val="000C1377"/>
    <w:rsid w:val="000C1DFA"/>
    <w:rsid w:val="000C20FB"/>
    <w:rsid w:val="000C26B8"/>
    <w:rsid w:val="000C2724"/>
    <w:rsid w:val="000C289C"/>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17EA"/>
    <w:rsid w:val="000E193D"/>
    <w:rsid w:val="000E25CB"/>
    <w:rsid w:val="000E2A32"/>
    <w:rsid w:val="000E2AE9"/>
    <w:rsid w:val="000E383A"/>
    <w:rsid w:val="000E3D1C"/>
    <w:rsid w:val="000E46E2"/>
    <w:rsid w:val="000E482D"/>
    <w:rsid w:val="000E5AEF"/>
    <w:rsid w:val="000E5D6C"/>
    <w:rsid w:val="000E60C2"/>
    <w:rsid w:val="000E63D5"/>
    <w:rsid w:val="000E6A42"/>
    <w:rsid w:val="000E6D24"/>
    <w:rsid w:val="000E737F"/>
    <w:rsid w:val="000F0C80"/>
    <w:rsid w:val="000F0D60"/>
    <w:rsid w:val="000F14FA"/>
    <w:rsid w:val="000F2A01"/>
    <w:rsid w:val="000F4D29"/>
    <w:rsid w:val="000F56F0"/>
    <w:rsid w:val="000F5EA4"/>
    <w:rsid w:val="000F604E"/>
    <w:rsid w:val="000F652D"/>
    <w:rsid w:val="000F66A4"/>
    <w:rsid w:val="00100E69"/>
    <w:rsid w:val="00101329"/>
    <w:rsid w:val="0010201D"/>
    <w:rsid w:val="00102506"/>
    <w:rsid w:val="0010551C"/>
    <w:rsid w:val="0010578C"/>
    <w:rsid w:val="001057CE"/>
    <w:rsid w:val="00105A83"/>
    <w:rsid w:val="00105B3E"/>
    <w:rsid w:val="00105F60"/>
    <w:rsid w:val="001105D7"/>
    <w:rsid w:val="00110C2A"/>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2064"/>
    <w:rsid w:val="00123A4C"/>
    <w:rsid w:val="0012467D"/>
    <w:rsid w:val="00125647"/>
    <w:rsid w:val="00125F1A"/>
    <w:rsid w:val="00125F33"/>
    <w:rsid w:val="001279C6"/>
    <w:rsid w:val="00132556"/>
    <w:rsid w:val="00132B07"/>
    <w:rsid w:val="0013413C"/>
    <w:rsid w:val="00134734"/>
    <w:rsid w:val="001348BC"/>
    <w:rsid w:val="00134B0E"/>
    <w:rsid w:val="001354D3"/>
    <w:rsid w:val="001361CA"/>
    <w:rsid w:val="001361FA"/>
    <w:rsid w:val="00136A4D"/>
    <w:rsid w:val="00140C4A"/>
    <w:rsid w:val="00140C9E"/>
    <w:rsid w:val="0014188E"/>
    <w:rsid w:val="00141A67"/>
    <w:rsid w:val="00141AA1"/>
    <w:rsid w:val="00141B09"/>
    <w:rsid w:val="001430DE"/>
    <w:rsid w:val="00143B0D"/>
    <w:rsid w:val="00145430"/>
    <w:rsid w:val="00145585"/>
    <w:rsid w:val="001457FE"/>
    <w:rsid w:val="00147293"/>
    <w:rsid w:val="00147E5C"/>
    <w:rsid w:val="00150A82"/>
    <w:rsid w:val="00150C92"/>
    <w:rsid w:val="00151D86"/>
    <w:rsid w:val="00153F99"/>
    <w:rsid w:val="00154B1F"/>
    <w:rsid w:val="00154D54"/>
    <w:rsid w:val="0015530B"/>
    <w:rsid w:val="001554C1"/>
    <w:rsid w:val="00155CE9"/>
    <w:rsid w:val="0015655A"/>
    <w:rsid w:val="00157650"/>
    <w:rsid w:val="00160216"/>
    <w:rsid w:val="001605C8"/>
    <w:rsid w:val="0016108E"/>
    <w:rsid w:val="00162E69"/>
    <w:rsid w:val="00162E75"/>
    <w:rsid w:val="00163015"/>
    <w:rsid w:val="00163B5C"/>
    <w:rsid w:val="00164417"/>
    <w:rsid w:val="001645DD"/>
    <w:rsid w:val="00164BC2"/>
    <w:rsid w:val="00164C8E"/>
    <w:rsid w:val="00166028"/>
    <w:rsid w:val="00166FF3"/>
    <w:rsid w:val="001675F7"/>
    <w:rsid w:val="001702B1"/>
    <w:rsid w:val="0017107E"/>
    <w:rsid w:val="001726E7"/>
    <w:rsid w:val="00172DAC"/>
    <w:rsid w:val="001730EC"/>
    <w:rsid w:val="00173DD8"/>
    <w:rsid w:val="0017432B"/>
    <w:rsid w:val="00174807"/>
    <w:rsid w:val="001762DE"/>
    <w:rsid w:val="0017671B"/>
    <w:rsid w:val="00176C44"/>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5F55"/>
    <w:rsid w:val="001A6211"/>
    <w:rsid w:val="001A6AF8"/>
    <w:rsid w:val="001A7651"/>
    <w:rsid w:val="001B235A"/>
    <w:rsid w:val="001B251D"/>
    <w:rsid w:val="001B3ABA"/>
    <w:rsid w:val="001B4CA7"/>
    <w:rsid w:val="001B4E64"/>
    <w:rsid w:val="001B5864"/>
    <w:rsid w:val="001B5CC9"/>
    <w:rsid w:val="001B5DFA"/>
    <w:rsid w:val="001B6EDD"/>
    <w:rsid w:val="001B75B3"/>
    <w:rsid w:val="001B7E4A"/>
    <w:rsid w:val="001C10EE"/>
    <w:rsid w:val="001C179F"/>
    <w:rsid w:val="001C1ABC"/>
    <w:rsid w:val="001C330D"/>
    <w:rsid w:val="001C368C"/>
    <w:rsid w:val="001C36F3"/>
    <w:rsid w:val="001C3906"/>
    <w:rsid w:val="001C461E"/>
    <w:rsid w:val="001C6939"/>
    <w:rsid w:val="001C6A40"/>
    <w:rsid w:val="001C6D78"/>
    <w:rsid w:val="001C6F5C"/>
    <w:rsid w:val="001D0562"/>
    <w:rsid w:val="001D137D"/>
    <w:rsid w:val="001D1F71"/>
    <w:rsid w:val="001D1FB1"/>
    <w:rsid w:val="001D421D"/>
    <w:rsid w:val="001D44C9"/>
    <w:rsid w:val="001D4965"/>
    <w:rsid w:val="001D4DED"/>
    <w:rsid w:val="001D53A9"/>
    <w:rsid w:val="001D56BF"/>
    <w:rsid w:val="001D5D6C"/>
    <w:rsid w:val="001D5E23"/>
    <w:rsid w:val="001D6192"/>
    <w:rsid w:val="001D7128"/>
    <w:rsid w:val="001D746C"/>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1530"/>
    <w:rsid w:val="00202751"/>
    <w:rsid w:val="00202D4F"/>
    <w:rsid w:val="00203DEF"/>
    <w:rsid w:val="002040C6"/>
    <w:rsid w:val="00204A82"/>
    <w:rsid w:val="00204C10"/>
    <w:rsid w:val="00205D91"/>
    <w:rsid w:val="00206597"/>
    <w:rsid w:val="002100B8"/>
    <w:rsid w:val="00210C1B"/>
    <w:rsid w:val="00211019"/>
    <w:rsid w:val="002114E6"/>
    <w:rsid w:val="00213098"/>
    <w:rsid w:val="002139C6"/>
    <w:rsid w:val="002139F4"/>
    <w:rsid w:val="00213CC4"/>
    <w:rsid w:val="0021533C"/>
    <w:rsid w:val="00216296"/>
    <w:rsid w:val="002172F3"/>
    <w:rsid w:val="00217EB4"/>
    <w:rsid w:val="002200DD"/>
    <w:rsid w:val="002201A8"/>
    <w:rsid w:val="0022144D"/>
    <w:rsid w:val="00222CA2"/>
    <w:rsid w:val="00223A75"/>
    <w:rsid w:val="0022455D"/>
    <w:rsid w:val="002251F8"/>
    <w:rsid w:val="00225438"/>
    <w:rsid w:val="00226BFD"/>
    <w:rsid w:val="002276C6"/>
    <w:rsid w:val="00227BF1"/>
    <w:rsid w:val="00230AE2"/>
    <w:rsid w:val="00230EB4"/>
    <w:rsid w:val="00232EB0"/>
    <w:rsid w:val="00233EF9"/>
    <w:rsid w:val="00234A5E"/>
    <w:rsid w:val="00235944"/>
    <w:rsid w:val="0023611B"/>
    <w:rsid w:val="00236536"/>
    <w:rsid w:val="00236FF4"/>
    <w:rsid w:val="00237DCF"/>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935"/>
    <w:rsid w:val="00250FE8"/>
    <w:rsid w:val="00251275"/>
    <w:rsid w:val="00252233"/>
    <w:rsid w:val="002522DF"/>
    <w:rsid w:val="0025283E"/>
    <w:rsid w:val="002528EB"/>
    <w:rsid w:val="0025336A"/>
    <w:rsid w:val="00253409"/>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5F4"/>
    <w:rsid w:val="002766F9"/>
    <w:rsid w:val="00276A6D"/>
    <w:rsid w:val="00276CC0"/>
    <w:rsid w:val="00280762"/>
    <w:rsid w:val="00280790"/>
    <w:rsid w:val="00280838"/>
    <w:rsid w:val="00281243"/>
    <w:rsid w:val="002823B3"/>
    <w:rsid w:val="00282A2F"/>
    <w:rsid w:val="00282D2B"/>
    <w:rsid w:val="00282F80"/>
    <w:rsid w:val="0028438E"/>
    <w:rsid w:val="00284765"/>
    <w:rsid w:val="0028476F"/>
    <w:rsid w:val="00284D2F"/>
    <w:rsid w:val="0028674A"/>
    <w:rsid w:val="002871FE"/>
    <w:rsid w:val="002874BC"/>
    <w:rsid w:val="0028770B"/>
    <w:rsid w:val="00287A3C"/>
    <w:rsid w:val="00287FBA"/>
    <w:rsid w:val="00290211"/>
    <w:rsid w:val="002909F6"/>
    <w:rsid w:val="00290C1A"/>
    <w:rsid w:val="00290DA1"/>
    <w:rsid w:val="00291AF4"/>
    <w:rsid w:val="00291EFC"/>
    <w:rsid w:val="002920A0"/>
    <w:rsid w:val="00292E6D"/>
    <w:rsid w:val="002939EB"/>
    <w:rsid w:val="00293B4A"/>
    <w:rsid w:val="00294F44"/>
    <w:rsid w:val="002962C1"/>
    <w:rsid w:val="00296BCA"/>
    <w:rsid w:val="00297AAB"/>
    <w:rsid w:val="00297B4D"/>
    <w:rsid w:val="00297D7C"/>
    <w:rsid w:val="00297E9A"/>
    <w:rsid w:val="002A0C0B"/>
    <w:rsid w:val="002A1289"/>
    <w:rsid w:val="002A1D36"/>
    <w:rsid w:val="002A1D81"/>
    <w:rsid w:val="002A1F6B"/>
    <w:rsid w:val="002A3E4F"/>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20F7"/>
    <w:rsid w:val="002B2378"/>
    <w:rsid w:val="002B2B0D"/>
    <w:rsid w:val="002B3C30"/>
    <w:rsid w:val="002B5F6F"/>
    <w:rsid w:val="002B621A"/>
    <w:rsid w:val="002B63AB"/>
    <w:rsid w:val="002B65C1"/>
    <w:rsid w:val="002B6C2F"/>
    <w:rsid w:val="002B7480"/>
    <w:rsid w:val="002B756E"/>
    <w:rsid w:val="002B7920"/>
    <w:rsid w:val="002C0321"/>
    <w:rsid w:val="002C0E5B"/>
    <w:rsid w:val="002C0F6F"/>
    <w:rsid w:val="002C0FE9"/>
    <w:rsid w:val="002C35A6"/>
    <w:rsid w:val="002C43F4"/>
    <w:rsid w:val="002C449A"/>
    <w:rsid w:val="002C4629"/>
    <w:rsid w:val="002C4AFA"/>
    <w:rsid w:val="002C4C17"/>
    <w:rsid w:val="002C4ED0"/>
    <w:rsid w:val="002C4F78"/>
    <w:rsid w:val="002C5069"/>
    <w:rsid w:val="002D0FBB"/>
    <w:rsid w:val="002D17D3"/>
    <w:rsid w:val="002D1C1E"/>
    <w:rsid w:val="002D22A6"/>
    <w:rsid w:val="002D2F11"/>
    <w:rsid w:val="002D2F8C"/>
    <w:rsid w:val="002D539B"/>
    <w:rsid w:val="002D5C90"/>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2551"/>
    <w:rsid w:val="002F27E1"/>
    <w:rsid w:val="002F3B1A"/>
    <w:rsid w:val="002F4E8D"/>
    <w:rsid w:val="002F63D5"/>
    <w:rsid w:val="002F71C9"/>
    <w:rsid w:val="0030373D"/>
    <w:rsid w:val="003047BB"/>
    <w:rsid w:val="00304CA4"/>
    <w:rsid w:val="003052EB"/>
    <w:rsid w:val="003055AF"/>
    <w:rsid w:val="00306BFE"/>
    <w:rsid w:val="00307A44"/>
    <w:rsid w:val="00310EEA"/>
    <w:rsid w:val="003122A6"/>
    <w:rsid w:val="0031268C"/>
    <w:rsid w:val="003128FA"/>
    <w:rsid w:val="00312CA2"/>
    <w:rsid w:val="00312D35"/>
    <w:rsid w:val="003136F2"/>
    <w:rsid w:val="00313D7C"/>
    <w:rsid w:val="003144E7"/>
    <w:rsid w:val="00315B22"/>
    <w:rsid w:val="0031627A"/>
    <w:rsid w:val="003215EA"/>
    <w:rsid w:val="00321BA3"/>
    <w:rsid w:val="003221B7"/>
    <w:rsid w:val="0032228A"/>
    <w:rsid w:val="003223D9"/>
    <w:rsid w:val="00323329"/>
    <w:rsid w:val="00323553"/>
    <w:rsid w:val="0032368A"/>
    <w:rsid w:val="00323EAC"/>
    <w:rsid w:val="00324F07"/>
    <w:rsid w:val="00325151"/>
    <w:rsid w:val="003251B6"/>
    <w:rsid w:val="0032688A"/>
    <w:rsid w:val="0032708A"/>
    <w:rsid w:val="003272BF"/>
    <w:rsid w:val="0033064F"/>
    <w:rsid w:val="00330C4D"/>
    <w:rsid w:val="0033175A"/>
    <w:rsid w:val="00331CBF"/>
    <w:rsid w:val="00332A59"/>
    <w:rsid w:val="003330E7"/>
    <w:rsid w:val="00333D21"/>
    <w:rsid w:val="003340B4"/>
    <w:rsid w:val="003340F3"/>
    <w:rsid w:val="0033481F"/>
    <w:rsid w:val="00334FE8"/>
    <w:rsid w:val="003358A0"/>
    <w:rsid w:val="00336375"/>
    <w:rsid w:val="00336EF6"/>
    <w:rsid w:val="003370C9"/>
    <w:rsid w:val="003402A7"/>
    <w:rsid w:val="00340688"/>
    <w:rsid w:val="00341441"/>
    <w:rsid w:val="00342B56"/>
    <w:rsid w:val="00342C6A"/>
    <w:rsid w:val="00342C7A"/>
    <w:rsid w:val="00342CAD"/>
    <w:rsid w:val="00342FCF"/>
    <w:rsid w:val="003432B4"/>
    <w:rsid w:val="00343F1A"/>
    <w:rsid w:val="003456BD"/>
    <w:rsid w:val="003463DB"/>
    <w:rsid w:val="003471E1"/>
    <w:rsid w:val="003472DA"/>
    <w:rsid w:val="00347344"/>
    <w:rsid w:val="003501FC"/>
    <w:rsid w:val="00351EA3"/>
    <w:rsid w:val="00352A19"/>
    <w:rsid w:val="003536C2"/>
    <w:rsid w:val="0035413A"/>
    <w:rsid w:val="00355A45"/>
    <w:rsid w:val="00355D9F"/>
    <w:rsid w:val="00356305"/>
    <w:rsid w:val="00356352"/>
    <w:rsid w:val="003601F7"/>
    <w:rsid w:val="0036067E"/>
    <w:rsid w:val="00360755"/>
    <w:rsid w:val="00360CEC"/>
    <w:rsid w:val="00360CF9"/>
    <w:rsid w:val="00361758"/>
    <w:rsid w:val="00361964"/>
    <w:rsid w:val="00361DDC"/>
    <w:rsid w:val="00362549"/>
    <w:rsid w:val="0036258B"/>
    <w:rsid w:val="00363342"/>
    <w:rsid w:val="00363CDD"/>
    <w:rsid w:val="00364E9B"/>
    <w:rsid w:val="003657B1"/>
    <w:rsid w:val="003669BA"/>
    <w:rsid w:val="00366CA9"/>
    <w:rsid w:val="00370E88"/>
    <w:rsid w:val="003724B7"/>
    <w:rsid w:val="003731FE"/>
    <w:rsid w:val="00374885"/>
    <w:rsid w:val="003761DA"/>
    <w:rsid w:val="00376332"/>
    <w:rsid w:val="00376E26"/>
    <w:rsid w:val="00376E5A"/>
    <w:rsid w:val="0038009D"/>
    <w:rsid w:val="00380DF3"/>
    <w:rsid w:val="0038109F"/>
    <w:rsid w:val="0038191E"/>
    <w:rsid w:val="003819B6"/>
    <w:rsid w:val="00381C08"/>
    <w:rsid w:val="003821BB"/>
    <w:rsid w:val="00382674"/>
    <w:rsid w:val="003838C9"/>
    <w:rsid w:val="00383CDB"/>
    <w:rsid w:val="00384256"/>
    <w:rsid w:val="003859F6"/>
    <w:rsid w:val="00387857"/>
    <w:rsid w:val="0038797B"/>
    <w:rsid w:val="00387A03"/>
    <w:rsid w:val="00387C2C"/>
    <w:rsid w:val="00387D34"/>
    <w:rsid w:val="00387E59"/>
    <w:rsid w:val="00390106"/>
    <w:rsid w:val="0039099F"/>
    <w:rsid w:val="0039168F"/>
    <w:rsid w:val="00391823"/>
    <w:rsid w:val="00391B9A"/>
    <w:rsid w:val="00391BCA"/>
    <w:rsid w:val="00392040"/>
    <w:rsid w:val="003926E7"/>
    <w:rsid w:val="00392AC9"/>
    <w:rsid w:val="00392AF5"/>
    <w:rsid w:val="00392E7D"/>
    <w:rsid w:val="003939CC"/>
    <w:rsid w:val="00393B2D"/>
    <w:rsid w:val="00393C4F"/>
    <w:rsid w:val="0039558B"/>
    <w:rsid w:val="00397578"/>
    <w:rsid w:val="003975BD"/>
    <w:rsid w:val="003A0D31"/>
    <w:rsid w:val="003A0DE9"/>
    <w:rsid w:val="003A0FA2"/>
    <w:rsid w:val="003A2DE3"/>
    <w:rsid w:val="003A3671"/>
    <w:rsid w:val="003A524C"/>
    <w:rsid w:val="003A527F"/>
    <w:rsid w:val="003A5549"/>
    <w:rsid w:val="003A5965"/>
    <w:rsid w:val="003A689F"/>
    <w:rsid w:val="003A6BF0"/>
    <w:rsid w:val="003B209C"/>
    <w:rsid w:val="003B23BA"/>
    <w:rsid w:val="003B4003"/>
    <w:rsid w:val="003B40D8"/>
    <w:rsid w:val="003B4386"/>
    <w:rsid w:val="003B47FE"/>
    <w:rsid w:val="003B704B"/>
    <w:rsid w:val="003B7057"/>
    <w:rsid w:val="003B7B28"/>
    <w:rsid w:val="003C00B3"/>
    <w:rsid w:val="003C09BD"/>
    <w:rsid w:val="003C0B6C"/>
    <w:rsid w:val="003C0E0C"/>
    <w:rsid w:val="003C11D9"/>
    <w:rsid w:val="003C14E2"/>
    <w:rsid w:val="003C15B7"/>
    <w:rsid w:val="003C1877"/>
    <w:rsid w:val="003C2C38"/>
    <w:rsid w:val="003C2F1F"/>
    <w:rsid w:val="003C31D8"/>
    <w:rsid w:val="003C46F5"/>
    <w:rsid w:val="003C5DC7"/>
    <w:rsid w:val="003C6B87"/>
    <w:rsid w:val="003C7906"/>
    <w:rsid w:val="003C7FFD"/>
    <w:rsid w:val="003D061A"/>
    <w:rsid w:val="003D07DA"/>
    <w:rsid w:val="003D0E19"/>
    <w:rsid w:val="003D13FE"/>
    <w:rsid w:val="003D14ED"/>
    <w:rsid w:val="003D30C9"/>
    <w:rsid w:val="003D3343"/>
    <w:rsid w:val="003D4587"/>
    <w:rsid w:val="003D4FF0"/>
    <w:rsid w:val="003D52FD"/>
    <w:rsid w:val="003D5DE8"/>
    <w:rsid w:val="003D6BF1"/>
    <w:rsid w:val="003D7D12"/>
    <w:rsid w:val="003E044A"/>
    <w:rsid w:val="003E139D"/>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740B"/>
    <w:rsid w:val="003F17FB"/>
    <w:rsid w:val="003F1869"/>
    <w:rsid w:val="003F1E4C"/>
    <w:rsid w:val="003F1F33"/>
    <w:rsid w:val="003F2841"/>
    <w:rsid w:val="003F28C9"/>
    <w:rsid w:val="003F2AF5"/>
    <w:rsid w:val="003F2C5E"/>
    <w:rsid w:val="003F32C6"/>
    <w:rsid w:val="003F4305"/>
    <w:rsid w:val="003F50E0"/>
    <w:rsid w:val="003F5ED4"/>
    <w:rsid w:val="003F686A"/>
    <w:rsid w:val="003F6946"/>
    <w:rsid w:val="003F6D20"/>
    <w:rsid w:val="003F7131"/>
    <w:rsid w:val="003F7DDC"/>
    <w:rsid w:val="0040034D"/>
    <w:rsid w:val="004003EA"/>
    <w:rsid w:val="00400B98"/>
    <w:rsid w:val="00402CCE"/>
    <w:rsid w:val="004033D9"/>
    <w:rsid w:val="0040342D"/>
    <w:rsid w:val="00404430"/>
    <w:rsid w:val="004048CC"/>
    <w:rsid w:val="0040507D"/>
    <w:rsid w:val="00405F6D"/>
    <w:rsid w:val="0040621C"/>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7236"/>
    <w:rsid w:val="004274D3"/>
    <w:rsid w:val="00430956"/>
    <w:rsid w:val="00431122"/>
    <w:rsid w:val="00432A6A"/>
    <w:rsid w:val="00432CC4"/>
    <w:rsid w:val="00432D68"/>
    <w:rsid w:val="004332C6"/>
    <w:rsid w:val="00433CDD"/>
    <w:rsid w:val="00433E16"/>
    <w:rsid w:val="004346E8"/>
    <w:rsid w:val="004353C1"/>
    <w:rsid w:val="004354FF"/>
    <w:rsid w:val="00435565"/>
    <w:rsid w:val="00436ECC"/>
    <w:rsid w:val="004377C0"/>
    <w:rsid w:val="0044089D"/>
    <w:rsid w:val="00441448"/>
    <w:rsid w:val="00441E18"/>
    <w:rsid w:val="00442A77"/>
    <w:rsid w:val="00444B21"/>
    <w:rsid w:val="00445B0B"/>
    <w:rsid w:val="00447027"/>
    <w:rsid w:val="00447093"/>
    <w:rsid w:val="0044749B"/>
    <w:rsid w:val="00450112"/>
    <w:rsid w:val="00450538"/>
    <w:rsid w:val="00451B8C"/>
    <w:rsid w:val="0045366D"/>
    <w:rsid w:val="00453C62"/>
    <w:rsid w:val="00453FB9"/>
    <w:rsid w:val="004548FC"/>
    <w:rsid w:val="00454D2F"/>
    <w:rsid w:val="00455121"/>
    <w:rsid w:val="004551DB"/>
    <w:rsid w:val="004555D6"/>
    <w:rsid w:val="0045587A"/>
    <w:rsid w:val="00455DB8"/>
    <w:rsid w:val="00455F3A"/>
    <w:rsid w:val="0045692A"/>
    <w:rsid w:val="00457106"/>
    <w:rsid w:val="00460B98"/>
    <w:rsid w:val="00461EDF"/>
    <w:rsid w:val="004631EE"/>
    <w:rsid w:val="00463A5A"/>
    <w:rsid w:val="00464033"/>
    <w:rsid w:val="00464961"/>
    <w:rsid w:val="004651C9"/>
    <w:rsid w:val="00465435"/>
    <w:rsid w:val="00465626"/>
    <w:rsid w:val="00465704"/>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50EB"/>
    <w:rsid w:val="004852E3"/>
    <w:rsid w:val="00485B42"/>
    <w:rsid w:val="00487CE1"/>
    <w:rsid w:val="004901A0"/>
    <w:rsid w:val="00490EE7"/>
    <w:rsid w:val="00491D6A"/>
    <w:rsid w:val="00492667"/>
    <w:rsid w:val="004944F0"/>
    <w:rsid w:val="00494D99"/>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65F"/>
    <w:rsid w:val="004B189D"/>
    <w:rsid w:val="004B1E90"/>
    <w:rsid w:val="004B2130"/>
    <w:rsid w:val="004B3EB8"/>
    <w:rsid w:val="004B479D"/>
    <w:rsid w:val="004B4939"/>
    <w:rsid w:val="004B5F0D"/>
    <w:rsid w:val="004B6F32"/>
    <w:rsid w:val="004C0463"/>
    <w:rsid w:val="004C0962"/>
    <w:rsid w:val="004C0A52"/>
    <w:rsid w:val="004C16FC"/>
    <w:rsid w:val="004C18EA"/>
    <w:rsid w:val="004C1A57"/>
    <w:rsid w:val="004C2B46"/>
    <w:rsid w:val="004C2E23"/>
    <w:rsid w:val="004C3734"/>
    <w:rsid w:val="004C5987"/>
    <w:rsid w:val="004C5C6D"/>
    <w:rsid w:val="004C6889"/>
    <w:rsid w:val="004C6CC7"/>
    <w:rsid w:val="004D00B9"/>
    <w:rsid w:val="004D044A"/>
    <w:rsid w:val="004D0564"/>
    <w:rsid w:val="004D1A54"/>
    <w:rsid w:val="004D1CF9"/>
    <w:rsid w:val="004D205C"/>
    <w:rsid w:val="004D2679"/>
    <w:rsid w:val="004D3876"/>
    <w:rsid w:val="004D6250"/>
    <w:rsid w:val="004D73B2"/>
    <w:rsid w:val="004D7A36"/>
    <w:rsid w:val="004D7BA2"/>
    <w:rsid w:val="004E07DA"/>
    <w:rsid w:val="004E12F9"/>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42B"/>
    <w:rsid w:val="0050172E"/>
    <w:rsid w:val="00502586"/>
    <w:rsid w:val="0050299D"/>
    <w:rsid w:val="00502DDA"/>
    <w:rsid w:val="00505D31"/>
    <w:rsid w:val="00506023"/>
    <w:rsid w:val="005060F4"/>
    <w:rsid w:val="00506FA9"/>
    <w:rsid w:val="005073B3"/>
    <w:rsid w:val="0050747A"/>
    <w:rsid w:val="00507DE3"/>
    <w:rsid w:val="0051037A"/>
    <w:rsid w:val="005104B1"/>
    <w:rsid w:val="00510A2E"/>
    <w:rsid w:val="00510C43"/>
    <w:rsid w:val="00510EE8"/>
    <w:rsid w:val="00510F86"/>
    <w:rsid w:val="00512361"/>
    <w:rsid w:val="00513ECA"/>
    <w:rsid w:val="00514BE3"/>
    <w:rsid w:val="00514FBC"/>
    <w:rsid w:val="00515A72"/>
    <w:rsid w:val="00515B68"/>
    <w:rsid w:val="0051640C"/>
    <w:rsid w:val="00516532"/>
    <w:rsid w:val="00516EA2"/>
    <w:rsid w:val="00517E4B"/>
    <w:rsid w:val="00522472"/>
    <w:rsid w:val="00523639"/>
    <w:rsid w:val="005239EF"/>
    <w:rsid w:val="00523DC1"/>
    <w:rsid w:val="0052442F"/>
    <w:rsid w:val="00525634"/>
    <w:rsid w:val="00526B9F"/>
    <w:rsid w:val="00527904"/>
    <w:rsid w:val="00527F0B"/>
    <w:rsid w:val="005300FF"/>
    <w:rsid w:val="00531720"/>
    <w:rsid w:val="00532697"/>
    <w:rsid w:val="0053269C"/>
    <w:rsid w:val="005327D0"/>
    <w:rsid w:val="0053285B"/>
    <w:rsid w:val="00532C4D"/>
    <w:rsid w:val="00532C5B"/>
    <w:rsid w:val="005335C2"/>
    <w:rsid w:val="005342C5"/>
    <w:rsid w:val="00534D56"/>
    <w:rsid w:val="005350B0"/>
    <w:rsid w:val="00535320"/>
    <w:rsid w:val="00535352"/>
    <w:rsid w:val="00535557"/>
    <w:rsid w:val="00536104"/>
    <w:rsid w:val="005365CB"/>
    <w:rsid w:val="00536825"/>
    <w:rsid w:val="00536B95"/>
    <w:rsid w:val="00537EB3"/>
    <w:rsid w:val="005407A4"/>
    <w:rsid w:val="0054168A"/>
    <w:rsid w:val="00541782"/>
    <w:rsid w:val="00541AB2"/>
    <w:rsid w:val="00541BC0"/>
    <w:rsid w:val="00541E01"/>
    <w:rsid w:val="0054226B"/>
    <w:rsid w:val="00543B31"/>
    <w:rsid w:val="00546434"/>
    <w:rsid w:val="00546D3B"/>
    <w:rsid w:val="00546E75"/>
    <w:rsid w:val="00547363"/>
    <w:rsid w:val="00547A97"/>
    <w:rsid w:val="0055147A"/>
    <w:rsid w:val="00551490"/>
    <w:rsid w:val="005517FC"/>
    <w:rsid w:val="0055228D"/>
    <w:rsid w:val="005529F4"/>
    <w:rsid w:val="00553A7F"/>
    <w:rsid w:val="00553D25"/>
    <w:rsid w:val="0055466B"/>
    <w:rsid w:val="00554831"/>
    <w:rsid w:val="00556058"/>
    <w:rsid w:val="005566CE"/>
    <w:rsid w:val="00557D5E"/>
    <w:rsid w:val="005614C8"/>
    <w:rsid w:val="00561563"/>
    <w:rsid w:val="0056214B"/>
    <w:rsid w:val="0056283B"/>
    <w:rsid w:val="00562AD7"/>
    <w:rsid w:val="00562D33"/>
    <w:rsid w:val="00563204"/>
    <w:rsid w:val="00563684"/>
    <w:rsid w:val="005638B3"/>
    <w:rsid w:val="005649DE"/>
    <w:rsid w:val="0056536C"/>
    <w:rsid w:val="00565C45"/>
    <w:rsid w:val="00565CB7"/>
    <w:rsid w:val="005663A2"/>
    <w:rsid w:val="005664B9"/>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C6A"/>
    <w:rsid w:val="005A5E55"/>
    <w:rsid w:val="005A6085"/>
    <w:rsid w:val="005A646F"/>
    <w:rsid w:val="005A6A31"/>
    <w:rsid w:val="005A7096"/>
    <w:rsid w:val="005B01C5"/>
    <w:rsid w:val="005B0CA7"/>
    <w:rsid w:val="005B0CF8"/>
    <w:rsid w:val="005B0D7F"/>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37E1"/>
    <w:rsid w:val="005E4123"/>
    <w:rsid w:val="005E4BE7"/>
    <w:rsid w:val="005E5B11"/>
    <w:rsid w:val="005E60D9"/>
    <w:rsid w:val="005E6E5D"/>
    <w:rsid w:val="005E6E9F"/>
    <w:rsid w:val="005E74D4"/>
    <w:rsid w:val="005E78C1"/>
    <w:rsid w:val="005E79C6"/>
    <w:rsid w:val="005F06CD"/>
    <w:rsid w:val="005F1136"/>
    <w:rsid w:val="005F1C6C"/>
    <w:rsid w:val="005F219A"/>
    <w:rsid w:val="005F246D"/>
    <w:rsid w:val="005F2E69"/>
    <w:rsid w:val="005F3638"/>
    <w:rsid w:val="005F4C99"/>
    <w:rsid w:val="005F6D6C"/>
    <w:rsid w:val="005F6E74"/>
    <w:rsid w:val="005F6F5E"/>
    <w:rsid w:val="005F76E5"/>
    <w:rsid w:val="005F7865"/>
    <w:rsid w:val="006002E4"/>
    <w:rsid w:val="006012E0"/>
    <w:rsid w:val="00601383"/>
    <w:rsid w:val="00601B42"/>
    <w:rsid w:val="0060257A"/>
    <w:rsid w:val="00602790"/>
    <w:rsid w:val="00605B94"/>
    <w:rsid w:val="00605BBA"/>
    <w:rsid w:val="00605E36"/>
    <w:rsid w:val="00606F10"/>
    <w:rsid w:val="006075ED"/>
    <w:rsid w:val="006075EE"/>
    <w:rsid w:val="00607A08"/>
    <w:rsid w:val="00607F6E"/>
    <w:rsid w:val="00610168"/>
    <w:rsid w:val="00610779"/>
    <w:rsid w:val="006110FF"/>
    <w:rsid w:val="0061119B"/>
    <w:rsid w:val="00611DA4"/>
    <w:rsid w:val="00611E13"/>
    <w:rsid w:val="00612C45"/>
    <w:rsid w:val="00612D86"/>
    <w:rsid w:val="00614BB4"/>
    <w:rsid w:val="00615B9D"/>
    <w:rsid w:val="00615DE6"/>
    <w:rsid w:val="006169C8"/>
    <w:rsid w:val="00616A1F"/>
    <w:rsid w:val="006173AB"/>
    <w:rsid w:val="00620951"/>
    <w:rsid w:val="0062246B"/>
    <w:rsid w:val="00622915"/>
    <w:rsid w:val="00622EF9"/>
    <w:rsid w:val="0062349A"/>
    <w:rsid w:val="00624D31"/>
    <w:rsid w:val="00626400"/>
    <w:rsid w:val="0062643A"/>
    <w:rsid w:val="0062668E"/>
    <w:rsid w:val="00626EDB"/>
    <w:rsid w:val="006274A3"/>
    <w:rsid w:val="006311FB"/>
    <w:rsid w:val="0063125A"/>
    <w:rsid w:val="0063134A"/>
    <w:rsid w:val="00633E46"/>
    <w:rsid w:val="00634818"/>
    <w:rsid w:val="00635057"/>
    <w:rsid w:val="00635B28"/>
    <w:rsid w:val="00635DFA"/>
    <w:rsid w:val="00636455"/>
    <w:rsid w:val="0063738B"/>
    <w:rsid w:val="006378D2"/>
    <w:rsid w:val="00637FE6"/>
    <w:rsid w:val="00641265"/>
    <w:rsid w:val="0064129B"/>
    <w:rsid w:val="0064261E"/>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0730"/>
    <w:rsid w:val="00660FED"/>
    <w:rsid w:val="0066162A"/>
    <w:rsid w:val="00661B45"/>
    <w:rsid w:val="0066206D"/>
    <w:rsid w:val="006622B6"/>
    <w:rsid w:val="00662FAD"/>
    <w:rsid w:val="0066383E"/>
    <w:rsid w:val="00664E3C"/>
    <w:rsid w:val="00664F65"/>
    <w:rsid w:val="0066616D"/>
    <w:rsid w:val="00667D7A"/>
    <w:rsid w:val="006705B3"/>
    <w:rsid w:val="006705D3"/>
    <w:rsid w:val="00670BE8"/>
    <w:rsid w:val="006712BF"/>
    <w:rsid w:val="00672255"/>
    <w:rsid w:val="00672ABA"/>
    <w:rsid w:val="00672D0C"/>
    <w:rsid w:val="00672F34"/>
    <w:rsid w:val="00674143"/>
    <w:rsid w:val="00675553"/>
    <w:rsid w:val="00675CBF"/>
    <w:rsid w:val="00675DDB"/>
    <w:rsid w:val="006761FF"/>
    <w:rsid w:val="0067683D"/>
    <w:rsid w:val="00676EFB"/>
    <w:rsid w:val="006774C5"/>
    <w:rsid w:val="00677547"/>
    <w:rsid w:val="00677A46"/>
    <w:rsid w:val="00677F20"/>
    <w:rsid w:val="006802F0"/>
    <w:rsid w:val="00680E83"/>
    <w:rsid w:val="0068184F"/>
    <w:rsid w:val="006821A3"/>
    <w:rsid w:val="006835C6"/>
    <w:rsid w:val="00683A8F"/>
    <w:rsid w:val="00685600"/>
    <w:rsid w:val="006858ED"/>
    <w:rsid w:val="00690ADE"/>
    <w:rsid w:val="00690AFD"/>
    <w:rsid w:val="00693128"/>
    <w:rsid w:val="00693669"/>
    <w:rsid w:val="0069514A"/>
    <w:rsid w:val="006956A8"/>
    <w:rsid w:val="0069760F"/>
    <w:rsid w:val="006A0193"/>
    <w:rsid w:val="006A140A"/>
    <w:rsid w:val="006A1C6A"/>
    <w:rsid w:val="006A22C8"/>
    <w:rsid w:val="006A2C9A"/>
    <w:rsid w:val="006A2D07"/>
    <w:rsid w:val="006A3E5A"/>
    <w:rsid w:val="006A4723"/>
    <w:rsid w:val="006A6433"/>
    <w:rsid w:val="006A7798"/>
    <w:rsid w:val="006A7F24"/>
    <w:rsid w:val="006B160A"/>
    <w:rsid w:val="006B1753"/>
    <w:rsid w:val="006B1FCC"/>
    <w:rsid w:val="006B2034"/>
    <w:rsid w:val="006B21B7"/>
    <w:rsid w:val="006B2C2C"/>
    <w:rsid w:val="006B32B7"/>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9A"/>
    <w:rsid w:val="006C3FD3"/>
    <w:rsid w:val="006C4081"/>
    <w:rsid w:val="006C477F"/>
    <w:rsid w:val="006C4B18"/>
    <w:rsid w:val="006C64DF"/>
    <w:rsid w:val="006C6630"/>
    <w:rsid w:val="006C6DFE"/>
    <w:rsid w:val="006C6E93"/>
    <w:rsid w:val="006C7138"/>
    <w:rsid w:val="006C7D3A"/>
    <w:rsid w:val="006D0D54"/>
    <w:rsid w:val="006D3210"/>
    <w:rsid w:val="006D3969"/>
    <w:rsid w:val="006D41CA"/>
    <w:rsid w:val="006D42EE"/>
    <w:rsid w:val="006D5213"/>
    <w:rsid w:val="006D6995"/>
    <w:rsid w:val="006D6C53"/>
    <w:rsid w:val="006D6EBE"/>
    <w:rsid w:val="006E1426"/>
    <w:rsid w:val="006E3A46"/>
    <w:rsid w:val="006E5D6A"/>
    <w:rsid w:val="006E6EF9"/>
    <w:rsid w:val="006E7DF4"/>
    <w:rsid w:val="006F01C4"/>
    <w:rsid w:val="006F0562"/>
    <w:rsid w:val="006F0C89"/>
    <w:rsid w:val="006F2136"/>
    <w:rsid w:val="006F328E"/>
    <w:rsid w:val="006F430A"/>
    <w:rsid w:val="006F4526"/>
    <w:rsid w:val="006F4A16"/>
    <w:rsid w:val="006F5231"/>
    <w:rsid w:val="006F5260"/>
    <w:rsid w:val="006F5312"/>
    <w:rsid w:val="006F609F"/>
    <w:rsid w:val="006F61A3"/>
    <w:rsid w:val="006F6AC6"/>
    <w:rsid w:val="006F70F6"/>
    <w:rsid w:val="006F72EA"/>
    <w:rsid w:val="006F7AE3"/>
    <w:rsid w:val="007005F6"/>
    <w:rsid w:val="007009AE"/>
    <w:rsid w:val="007017FC"/>
    <w:rsid w:val="007020A1"/>
    <w:rsid w:val="00702419"/>
    <w:rsid w:val="0070283D"/>
    <w:rsid w:val="007028D7"/>
    <w:rsid w:val="00702DF4"/>
    <w:rsid w:val="007030C5"/>
    <w:rsid w:val="00703306"/>
    <w:rsid w:val="00704896"/>
    <w:rsid w:val="007049A5"/>
    <w:rsid w:val="007055CD"/>
    <w:rsid w:val="007059A4"/>
    <w:rsid w:val="00707B62"/>
    <w:rsid w:val="00710E9C"/>
    <w:rsid w:val="00713948"/>
    <w:rsid w:val="00713B01"/>
    <w:rsid w:val="00714F94"/>
    <w:rsid w:val="00715914"/>
    <w:rsid w:val="0071597E"/>
    <w:rsid w:val="00716155"/>
    <w:rsid w:val="00716B1B"/>
    <w:rsid w:val="0071724E"/>
    <w:rsid w:val="0071799A"/>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7D"/>
    <w:rsid w:val="00730F35"/>
    <w:rsid w:val="00732848"/>
    <w:rsid w:val="00733009"/>
    <w:rsid w:val="007337C9"/>
    <w:rsid w:val="00733CE0"/>
    <w:rsid w:val="00733FCC"/>
    <w:rsid w:val="0073427D"/>
    <w:rsid w:val="0073466F"/>
    <w:rsid w:val="00735509"/>
    <w:rsid w:val="007358AB"/>
    <w:rsid w:val="00736298"/>
    <w:rsid w:val="00736B49"/>
    <w:rsid w:val="00736BAA"/>
    <w:rsid w:val="00737C27"/>
    <w:rsid w:val="00740990"/>
    <w:rsid w:val="007415AF"/>
    <w:rsid w:val="007420E8"/>
    <w:rsid w:val="00742359"/>
    <w:rsid w:val="0074260E"/>
    <w:rsid w:val="00742806"/>
    <w:rsid w:val="007447D2"/>
    <w:rsid w:val="00745079"/>
    <w:rsid w:val="00745DA6"/>
    <w:rsid w:val="00745E54"/>
    <w:rsid w:val="00746351"/>
    <w:rsid w:val="00746ACF"/>
    <w:rsid w:val="00746DC7"/>
    <w:rsid w:val="00750D47"/>
    <w:rsid w:val="007510A7"/>
    <w:rsid w:val="00751157"/>
    <w:rsid w:val="00752305"/>
    <w:rsid w:val="00752EB0"/>
    <w:rsid w:val="00754382"/>
    <w:rsid w:val="00754ED7"/>
    <w:rsid w:val="007557EC"/>
    <w:rsid w:val="00755F11"/>
    <w:rsid w:val="00756A7B"/>
    <w:rsid w:val="00756CAA"/>
    <w:rsid w:val="007570E9"/>
    <w:rsid w:val="007573E5"/>
    <w:rsid w:val="00757ACF"/>
    <w:rsid w:val="00757D0A"/>
    <w:rsid w:val="007602F8"/>
    <w:rsid w:val="0076052D"/>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8D"/>
    <w:rsid w:val="00764DF8"/>
    <w:rsid w:val="00765293"/>
    <w:rsid w:val="00765F32"/>
    <w:rsid w:val="00767EB8"/>
    <w:rsid w:val="00770589"/>
    <w:rsid w:val="00770B35"/>
    <w:rsid w:val="00770C69"/>
    <w:rsid w:val="0077173C"/>
    <w:rsid w:val="00771CA1"/>
    <w:rsid w:val="0077240A"/>
    <w:rsid w:val="00773B26"/>
    <w:rsid w:val="00774677"/>
    <w:rsid w:val="007759F6"/>
    <w:rsid w:val="0077684C"/>
    <w:rsid w:val="00777366"/>
    <w:rsid w:val="0077748A"/>
    <w:rsid w:val="00780174"/>
    <w:rsid w:val="007808B4"/>
    <w:rsid w:val="00781382"/>
    <w:rsid w:val="00782568"/>
    <w:rsid w:val="00782D04"/>
    <w:rsid w:val="00782EDD"/>
    <w:rsid w:val="007830F3"/>
    <w:rsid w:val="0078397B"/>
    <w:rsid w:val="00784E36"/>
    <w:rsid w:val="00784FD9"/>
    <w:rsid w:val="00785700"/>
    <w:rsid w:val="00785C5A"/>
    <w:rsid w:val="00785F76"/>
    <w:rsid w:val="00786964"/>
    <w:rsid w:val="00786DB7"/>
    <w:rsid w:val="0078742F"/>
    <w:rsid w:val="00787CB5"/>
    <w:rsid w:val="007909F8"/>
    <w:rsid w:val="00790B5C"/>
    <w:rsid w:val="00790BD9"/>
    <w:rsid w:val="00790EE0"/>
    <w:rsid w:val="00791474"/>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033"/>
    <w:rsid w:val="007A25EE"/>
    <w:rsid w:val="007A26E6"/>
    <w:rsid w:val="007A3672"/>
    <w:rsid w:val="007A4138"/>
    <w:rsid w:val="007A4346"/>
    <w:rsid w:val="007A44C7"/>
    <w:rsid w:val="007A4B85"/>
    <w:rsid w:val="007A5E16"/>
    <w:rsid w:val="007A687A"/>
    <w:rsid w:val="007A7272"/>
    <w:rsid w:val="007A745C"/>
    <w:rsid w:val="007B06CB"/>
    <w:rsid w:val="007B097C"/>
    <w:rsid w:val="007B3D19"/>
    <w:rsid w:val="007B5B8F"/>
    <w:rsid w:val="007B5E75"/>
    <w:rsid w:val="007B609D"/>
    <w:rsid w:val="007B67CB"/>
    <w:rsid w:val="007B69DF"/>
    <w:rsid w:val="007B6EA5"/>
    <w:rsid w:val="007C09A7"/>
    <w:rsid w:val="007C2186"/>
    <w:rsid w:val="007C2393"/>
    <w:rsid w:val="007C2548"/>
    <w:rsid w:val="007C287B"/>
    <w:rsid w:val="007C2D6B"/>
    <w:rsid w:val="007C4618"/>
    <w:rsid w:val="007C4978"/>
    <w:rsid w:val="007C608C"/>
    <w:rsid w:val="007C731F"/>
    <w:rsid w:val="007C73D2"/>
    <w:rsid w:val="007D0A73"/>
    <w:rsid w:val="007D0D50"/>
    <w:rsid w:val="007D13E3"/>
    <w:rsid w:val="007D256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11E"/>
    <w:rsid w:val="007E6E66"/>
    <w:rsid w:val="007F01FA"/>
    <w:rsid w:val="007F0AA0"/>
    <w:rsid w:val="007F0AC8"/>
    <w:rsid w:val="007F121E"/>
    <w:rsid w:val="007F153D"/>
    <w:rsid w:val="007F1FFC"/>
    <w:rsid w:val="007F2323"/>
    <w:rsid w:val="007F2EDC"/>
    <w:rsid w:val="007F2F98"/>
    <w:rsid w:val="007F4AEB"/>
    <w:rsid w:val="007F4D60"/>
    <w:rsid w:val="007F557E"/>
    <w:rsid w:val="007F5F32"/>
    <w:rsid w:val="007F7131"/>
    <w:rsid w:val="007F7A86"/>
    <w:rsid w:val="008004E4"/>
    <w:rsid w:val="00801620"/>
    <w:rsid w:val="00801FA6"/>
    <w:rsid w:val="0080278C"/>
    <w:rsid w:val="00803509"/>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5377"/>
    <w:rsid w:val="00816263"/>
    <w:rsid w:val="0081684D"/>
    <w:rsid w:val="008173E5"/>
    <w:rsid w:val="0081754E"/>
    <w:rsid w:val="0082059D"/>
    <w:rsid w:val="00822069"/>
    <w:rsid w:val="00822560"/>
    <w:rsid w:val="008230BD"/>
    <w:rsid w:val="00823549"/>
    <w:rsid w:val="00824C75"/>
    <w:rsid w:val="0082559D"/>
    <w:rsid w:val="008255F5"/>
    <w:rsid w:val="00825F4D"/>
    <w:rsid w:val="0082635B"/>
    <w:rsid w:val="00826F1E"/>
    <w:rsid w:val="008272BD"/>
    <w:rsid w:val="008274AC"/>
    <w:rsid w:val="008279D7"/>
    <w:rsid w:val="00831D4F"/>
    <w:rsid w:val="00832418"/>
    <w:rsid w:val="008329BA"/>
    <w:rsid w:val="008333ED"/>
    <w:rsid w:val="00833F8B"/>
    <w:rsid w:val="008346E5"/>
    <w:rsid w:val="0083538E"/>
    <w:rsid w:val="00835E5E"/>
    <w:rsid w:val="00836766"/>
    <w:rsid w:val="008373FA"/>
    <w:rsid w:val="00837E56"/>
    <w:rsid w:val="00840B98"/>
    <w:rsid w:val="00840C8A"/>
    <w:rsid w:val="008425CB"/>
    <w:rsid w:val="0084265E"/>
    <w:rsid w:val="00842842"/>
    <w:rsid w:val="00843F1A"/>
    <w:rsid w:val="00844021"/>
    <w:rsid w:val="00844EFB"/>
    <w:rsid w:val="00845E86"/>
    <w:rsid w:val="00850CBF"/>
    <w:rsid w:val="008517C2"/>
    <w:rsid w:val="00851953"/>
    <w:rsid w:val="0085241E"/>
    <w:rsid w:val="0085280B"/>
    <w:rsid w:val="008528E4"/>
    <w:rsid w:val="00852AA9"/>
    <w:rsid w:val="00852B0C"/>
    <w:rsid w:val="00853AAF"/>
    <w:rsid w:val="00854088"/>
    <w:rsid w:val="00854612"/>
    <w:rsid w:val="008549A7"/>
    <w:rsid w:val="008566C1"/>
    <w:rsid w:val="00856C0D"/>
    <w:rsid w:val="00857444"/>
    <w:rsid w:val="00857ADA"/>
    <w:rsid w:val="008602E0"/>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0A2"/>
    <w:rsid w:val="00873439"/>
    <w:rsid w:val="00873502"/>
    <w:rsid w:val="00873AC1"/>
    <w:rsid w:val="00875068"/>
    <w:rsid w:val="0087632D"/>
    <w:rsid w:val="0088055B"/>
    <w:rsid w:val="008807D8"/>
    <w:rsid w:val="00880BAB"/>
    <w:rsid w:val="00880F99"/>
    <w:rsid w:val="008811CB"/>
    <w:rsid w:val="00882929"/>
    <w:rsid w:val="0088448C"/>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D3D"/>
    <w:rsid w:val="00895EAF"/>
    <w:rsid w:val="008965FA"/>
    <w:rsid w:val="00896DFF"/>
    <w:rsid w:val="00896E46"/>
    <w:rsid w:val="008976F9"/>
    <w:rsid w:val="0089777C"/>
    <w:rsid w:val="008A2236"/>
    <w:rsid w:val="008A2A27"/>
    <w:rsid w:val="008A3A70"/>
    <w:rsid w:val="008A40CC"/>
    <w:rsid w:val="008A5967"/>
    <w:rsid w:val="008A5B26"/>
    <w:rsid w:val="008A5EE6"/>
    <w:rsid w:val="008A6708"/>
    <w:rsid w:val="008A760E"/>
    <w:rsid w:val="008A77B1"/>
    <w:rsid w:val="008A7F20"/>
    <w:rsid w:val="008B0399"/>
    <w:rsid w:val="008B14CB"/>
    <w:rsid w:val="008B1E90"/>
    <w:rsid w:val="008B26EF"/>
    <w:rsid w:val="008B2964"/>
    <w:rsid w:val="008B4730"/>
    <w:rsid w:val="008B4DB6"/>
    <w:rsid w:val="008B5020"/>
    <w:rsid w:val="008B61CC"/>
    <w:rsid w:val="008B6C68"/>
    <w:rsid w:val="008C100A"/>
    <w:rsid w:val="008C1D2F"/>
    <w:rsid w:val="008C2108"/>
    <w:rsid w:val="008C3838"/>
    <w:rsid w:val="008C636B"/>
    <w:rsid w:val="008C679B"/>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0704"/>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6"/>
    <w:rsid w:val="008F1270"/>
    <w:rsid w:val="008F1CF8"/>
    <w:rsid w:val="008F2693"/>
    <w:rsid w:val="008F29F2"/>
    <w:rsid w:val="008F4F12"/>
    <w:rsid w:val="008F5045"/>
    <w:rsid w:val="008F55D0"/>
    <w:rsid w:val="008F6040"/>
    <w:rsid w:val="008F6EAB"/>
    <w:rsid w:val="008F7030"/>
    <w:rsid w:val="008F73D5"/>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682"/>
    <w:rsid w:val="00907C98"/>
    <w:rsid w:val="00907EB5"/>
    <w:rsid w:val="0091055C"/>
    <w:rsid w:val="0091123A"/>
    <w:rsid w:val="00911373"/>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25D3"/>
    <w:rsid w:val="0092265C"/>
    <w:rsid w:val="00923099"/>
    <w:rsid w:val="009245F8"/>
    <w:rsid w:val="00924CEE"/>
    <w:rsid w:val="00924D0A"/>
    <w:rsid w:val="00925618"/>
    <w:rsid w:val="00925EEE"/>
    <w:rsid w:val="009260A4"/>
    <w:rsid w:val="00926705"/>
    <w:rsid w:val="00926FB4"/>
    <w:rsid w:val="0092706E"/>
    <w:rsid w:val="0093028D"/>
    <w:rsid w:val="00931160"/>
    <w:rsid w:val="009316A8"/>
    <w:rsid w:val="009317EB"/>
    <w:rsid w:val="00931AFC"/>
    <w:rsid w:val="009320C4"/>
    <w:rsid w:val="0093369C"/>
    <w:rsid w:val="00935B92"/>
    <w:rsid w:val="00935BFA"/>
    <w:rsid w:val="009360EB"/>
    <w:rsid w:val="00936191"/>
    <w:rsid w:val="00937210"/>
    <w:rsid w:val="009376E6"/>
    <w:rsid w:val="00937865"/>
    <w:rsid w:val="00940A7D"/>
    <w:rsid w:val="00940D47"/>
    <w:rsid w:val="00941145"/>
    <w:rsid w:val="0094326D"/>
    <w:rsid w:val="00943EA8"/>
    <w:rsid w:val="00944B4A"/>
    <w:rsid w:val="00945F28"/>
    <w:rsid w:val="00946750"/>
    <w:rsid w:val="009470E9"/>
    <w:rsid w:val="0094732C"/>
    <w:rsid w:val="00950517"/>
    <w:rsid w:val="0095088F"/>
    <w:rsid w:val="00950941"/>
    <w:rsid w:val="00950D9E"/>
    <w:rsid w:val="00951BA5"/>
    <w:rsid w:val="0095218B"/>
    <w:rsid w:val="009522C0"/>
    <w:rsid w:val="0095256A"/>
    <w:rsid w:val="0095298B"/>
    <w:rsid w:val="00953719"/>
    <w:rsid w:val="00954E7F"/>
    <w:rsid w:val="00954FA9"/>
    <w:rsid w:val="00955C63"/>
    <w:rsid w:val="009576FA"/>
    <w:rsid w:val="00962995"/>
    <w:rsid w:val="00962F97"/>
    <w:rsid w:val="00962FE7"/>
    <w:rsid w:val="009631E2"/>
    <w:rsid w:val="009636D1"/>
    <w:rsid w:val="00964584"/>
    <w:rsid w:val="00964F68"/>
    <w:rsid w:val="00966311"/>
    <w:rsid w:val="009665B3"/>
    <w:rsid w:val="00966DA7"/>
    <w:rsid w:val="00970CCD"/>
    <w:rsid w:val="00971CB3"/>
    <w:rsid w:val="0097215A"/>
    <w:rsid w:val="009726BD"/>
    <w:rsid w:val="00972D4B"/>
    <w:rsid w:val="00973208"/>
    <w:rsid w:val="00973A4E"/>
    <w:rsid w:val="00975989"/>
    <w:rsid w:val="009762EE"/>
    <w:rsid w:val="00977971"/>
    <w:rsid w:val="009809D6"/>
    <w:rsid w:val="00980F2D"/>
    <w:rsid w:val="009810EE"/>
    <w:rsid w:val="009813C3"/>
    <w:rsid w:val="00982391"/>
    <w:rsid w:val="009827E0"/>
    <w:rsid w:val="009829EF"/>
    <w:rsid w:val="00983FBD"/>
    <w:rsid w:val="00985F57"/>
    <w:rsid w:val="00985FF8"/>
    <w:rsid w:val="00987301"/>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1508"/>
    <w:rsid w:val="009A1520"/>
    <w:rsid w:val="009A1BBF"/>
    <w:rsid w:val="009A1E12"/>
    <w:rsid w:val="009A235E"/>
    <w:rsid w:val="009A247C"/>
    <w:rsid w:val="009A2C09"/>
    <w:rsid w:val="009A2D2A"/>
    <w:rsid w:val="009A353C"/>
    <w:rsid w:val="009A3A42"/>
    <w:rsid w:val="009A4070"/>
    <w:rsid w:val="009A40AE"/>
    <w:rsid w:val="009A5E75"/>
    <w:rsid w:val="009A6BD4"/>
    <w:rsid w:val="009A7446"/>
    <w:rsid w:val="009A7711"/>
    <w:rsid w:val="009B0533"/>
    <w:rsid w:val="009B1D68"/>
    <w:rsid w:val="009B34D5"/>
    <w:rsid w:val="009B37B9"/>
    <w:rsid w:val="009B3F51"/>
    <w:rsid w:val="009B470A"/>
    <w:rsid w:val="009B5D7C"/>
    <w:rsid w:val="009B6162"/>
    <w:rsid w:val="009B6F42"/>
    <w:rsid w:val="009C08D1"/>
    <w:rsid w:val="009C1324"/>
    <w:rsid w:val="009C2715"/>
    <w:rsid w:val="009C3B6D"/>
    <w:rsid w:val="009C41DA"/>
    <w:rsid w:val="009C459D"/>
    <w:rsid w:val="009C536B"/>
    <w:rsid w:val="009C6410"/>
    <w:rsid w:val="009C768E"/>
    <w:rsid w:val="009C779F"/>
    <w:rsid w:val="009C7CEB"/>
    <w:rsid w:val="009D0360"/>
    <w:rsid w:val="009D0C03"/>
    <w:rsid w:val="009D24FC"/>
    <w:rsid w:val="009D2BD0"/>
    <w:rsid w:val="009D2C91"/>
    <w:rsid w:val="009D3599"/>
    <w:rsid w:val="009D3741"/>
    <w:rsid w:val="009D4B66"/>
    <w:rsid w:val="009D68CE"/>
    <w:rsid w:val="009D74C7"/>
    <w:rsid w:val="009E1700"/>
    <w:rsid w:val="009E4404"/>
    <w:rsid w:val="009E4458"/>
    <w:rsid w:val="009E4AFE"/>
    <w:rsid w:val="009E5225"/>
    <w:rsid w:val="009E55AD"/>
    <w:rsid w:val="009E5B78"/>
    <w:rsid w:val="009E6301"/>
    <w:rsid w:val="009E6464"/>
    <w:rsid w:val="009E6469"/>
    <w:rsid w:val="009E6E65"/>
    <w:rsid w:val="009E7E22"/>
    <w:rsid w:val="009E7FE1"/>
    <w:rsid w:val="009F0647"/>
    <w:rsid w:val="009F0C59"/>
    <w:rsid w:val="009F203C"/>
    <w:rsid w:val="009F2413"/>
    <w:rsid w:val="009F28EB"/>
    <w:rsid w:val="009F30C8"/>
    <w:rsid w:val="009F4711"/>
    <w:rsid w:val="009F47BC"/>
    <w:rsid w:val="009F4BC5"/>
    <w:rsid w:val="009F54E9"/>
    <w:rsid w:val="009F74A4"/>
    <w:rsid w:val="00A00681"/>
    <w:rsid w:val="00A00D75"/>
    <w:rsid w:val="00A01360"/>
    <w:rsid w:val="00A02A6A"/>
    <w:rsid w:val="00A02B6D"/>
    <w:rsid w:val="00A02E7E"/>
    <w:rsid w:val="00A03EB1"/>
    <w:rsid w:val="00A0404A"/>
    <w:rsid w:val="00A04BC3"/>
    <w:rsid w:val="00A04C68"/>
    <w:rsid w:val="00A05A71"/>
    <w:rsid w:val="00A05FDE"/>
    <w:rsid w:val="00A07735"/>
    <w:rsid w:val="00A07B11"/>
    <w:rsid w:val="00A07EBB"/>
    <w:rsid w:val="00A10675"/>
    <w:rsid w:val="00A106D0"/>
    <w:rsid w:val="00A1188B"/>
    <w:rsid w:val="00A12ED5"/>
    <w:rsid w:val="00A13B14"/>
    <w:rsid w:val="00A13F21"/>
    <w:rsid w:val="00A14BC7"/>
    <w:rsid w:val="00A15255"/>
    <w:rsid w:val="00A15879"/>
    <w:rsid w:val="00A15F6D"/>
    <w:rsid w:val="00A1714A"/>
    <w:rsid w:val="00A17FCA"/>
    <w:rsid w:val="00A20AE5"/>
    <w:rsid w:val="00A21DF7"/>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20F0"/>
    <w:rsid w:val="00A33434"/>
    <w:rsid w:val="00A33A1A"/>
    <w:rsid w:val="00A349BB"/>
    <w:rsid w:val="00A35800"/>
    <w:rsid w:val="00A35B52"/>
    <w:rsid w:val="00A35D4D"/>
    <w:rsid w:val="00A36328"/>
    <w:rsid w:val="00A36BF3"/>
    <w:rsid w:val="00A36EF5"/>
    <w:rsid w:val="00A37422"/>
    <w:rsid w:val="00A375B2"/>
    <w:rsid w:val="00A37BE4"/>
    <w:rsid w:val="00A40935"/>
    <w:rsid w:val="00A40C84"/>
    <w:rsid w:val="00A40D9B"/>
    <w:rsid w:val="00A40E86"/>
    <w:rsid w:val="00A41C05"/>
    <w:rsid w:val="00A41CCC"/>
    <w:rsid w:val="00A41DCD"/>
    <w:rsid w:val="00A42269"/>
    <w:rsid w:val="00A424BC"/>
    <w:rsid w:val="00A43380"/>
    <w:rsid w:val="00A4338E"/>
    <w:rsid w:val="00A4340F"/>
    <w:rsid w:val="00A449D3"/>
    <w:rsid w:val="00A44D29"/>
    <w:rsid w:val="00A45B4A"/>
    <w:rsid w:val="00A468AA"/>
    <w:rsid w:val="00A46ADA"/>
    <w:rsid w:val="00A46D5C"/>
    <w:rsid w:val="00A46F60"/>
    <w:rsid w:val="00A477D6"/>
    <w:rsid w:val="00A500DE"/>
    <w:rsid w:val="00A50C62"/>
    <w:rsid w:val="00A51913"/>
    <w:rsid w:val="00A51B25"/>
    <w:rsid w:val="00A52BE5"/>
    <w:rsid w:val="00A536AD"/>
    <w:rsid w:val="00A536F0"/>
    <w:rsid w:val="00A540E5"/>
    <w:rsid w:val="00A541AA"/>
    <w:rsid w:val="00A5467E"/>
    <w:rsid w:val="00A54B07"/>
    <w:rsid w:val="00A54BDF"/>
    <w:rsid w:val="00A55E36"/>
    <w:rsid w:val="00A56222"/>
    <w:rsid w:val="00A56462"/>
    <w:rsid w:val="00A56638"/>
    <w:rsid w:val="00A60188"/>
    <w:rsid w:val="00A613A1"/>
    <w:rsid w:val="00A61AE9"/>
    <w:rsid w:val="00A621AF"/>
    <w:rsid w:val="00A621CC"/>
    <w:rsid w:val="00A6344F"/>
    <w:rsid w:val="00A63787"/>
    <w:rsid w:val="00A66A59"/>
    <w:rsid w:val="00A66CB4"/>
    <w:rsid w:val="00A67AE9"/>
    <w:rsid w:val="00A70254"/>
    <w:rsid w:val="00A70FB5"/>
    <w:rsid w:val="00A71804"/>
    <w:rsid w:val="00A71BCC"/>
    <w:rsid w:val="00A72519"/>
    <w:rsid w:val="00A72B66"/>
    <w:rsid w:val="00A73646"/>
    <w:rsid w:val="00A74140"/>
    <w:rsid w:val="00A74B03"/>
    <w:rsid w:val="00A74FA1"/>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B53"/>
    <w:rsid w:val="00A860F8"/>
    <w:rsid w:val="00A86630"/>
    <w:rsid w:val="00A870DB"/>
    <w:rsid w:val="00A871DC"/>
    <w:rsid w:val="00A87896"/>
    <w:rsid w:val="00A91145"/>
    <w:rsid w:val="00A9163B"/>
    <w:rsid w:val="00A91729"/>
    <w:rsid w:val="00A92190"/>
    <w:rsid w:val="00A9223A"/>
    <w:rsid w:val="00A93904"/>
    <w:rsid w:val="00A93C73"/>
    <w:rsid w:val="00A945CF"/>
    <w:rsid w:val="00A94876"/>
    <w:rsid w:val="00A962E3"/>
    <w:rsid w:val="00A96624"/>
    <w:rsid w:val="00A96B9A"/>
    <w:rsid w:val="00A96ECD"/>
    <w:rsid w:val="00A9791C"/>
    <w:rsid w:val="00AA0191"/>
    <w:rsid w:val="00AA032D"/>
    <w:rsid w:val="00AA0D1D"/>
    <w:rsid w:val="00AA2FA1"/>
    <w:rsid w:val="00AA38A8"/>
    <w:rsid w:val="00AA4279"/>
    <w:rsid w:val="00AA4362"/>
    <w:rsid w:val="00AA5210"/>
    <w:rsid w:val="00AA577A"/>
    <w:rsid w:val="00AA6A10"/>
    <w:rsid w:val="00AA6C68"/>
    <w:rsid w:val="00AA6C94"/>
    <w:rsid w:val="00AA77E5"/>
    <w:rsid w:val="00AA7E41"/>
    <w:rsid w:val="00AA7FD9"/>
    <w:rsid w:val="00AB038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3AA"/>
    <w:rsid w:val="00AC25BB"/>
    <w:rsid w:val="00AC27FC"/>
    <w:rsid w:val="00AC2C10"/>
    <w:rsid w:val="00AC3676"/>
    <w:rsid w:val="00AC3C2D"/>
    <w:rsid w:val="00AC447C"/>
    <w:rsid w:val="00AC47E4"/>
    <w:rsid w:val="00AC65F6"/>
    <w:rsid w:val="00AC7BF1"/>
    <w:rsid w:val="00AD01E6"/>
    <w:rsid w:val="00AD0541"/>
    <w:rsid w:val="00AD0D17"/>
    <w:rsid w:val="00AD0DDD"/>
    <w:rsid w:val="00AD10E4"/>
    <w:rsid w:val="00AD268C"/>
    <w:rsid w:val="00AD2735"/>
    <w:rsid w:val="00AD2BDC"/>
    <w:rsid w:val="00AD2D41"/>
    <w:rsid w:val="00AD2DF7"/>
    <w:rsid w:val="00AD3681"/>
    <w:rsid w:val="00AD4A77"/>
    <w:rsid w:val="00AD4EEC"/>
    <w:rsid w:val="00AD619D"/>
    <w:rsid w:val="00AD734D"/>
    <w:rsid w:val="00AD73EA"/>
    <w:rsid w:val="00AD79E1"/>
    <w:rsid w:val="00AE04BC"/>
    <w:rsid w:val="00AE1EF2"/>
    <w:rsid w:val="00AE21F7"/>
    <w:rsid w:val="00AE2AC0"/>
    <w:rsid w:val="00AE2BDA"/>
    <w:rsid w:val="00AE307F"/>
    <w:rsid w:val="00AE4314"/>
    <w:rsid w:val="00AE542F"/>
    <w:rsid w:val="00AE6027"/>
    <w:rsid w:val="00AE6CB7"/>
    <w:rsid w:val="00AE6D30"/>
    <w:rsid w:val="00AE7238"/>
    <w:rsid w:val="00AE761C"/>
    <w:rsid w:val="00AE77DD"/>
    <w:rsid w:val="00AE7EEF"/>
    <w:rsid w:val="00AF039D"/>
    <w:rsid w:val="00AF0772"/>
    <w:rsid w:val="00AF121A"/>
    <w:rsid w:val="00AF1EF7"/>
    <w:rsid w:val="00AF30B8"/>
    <w:rsid w:val="00AF673D"/>
    <w:rsid w:val="00AF6F96"/>
    <w:rsid w:val="00AF7ACF"/>
    <w:rsid w:val="00B00A7F"/>
    <w:rsid w:val="00B013C4"/>
    <w:rsid w:val="00B01C79"/>
    <w:rsid w:val="00B01D72"/>
    <w:rsid w:val="00B02879"/>
    <w:rsid w:val="00B02BE5"/>
    <w:rsid w:val="00B02D8F"/>
    <w:rsid w:val="00B034D5"/>
    <w:rsid w:val="00B036E6"/>
    <w:rsid w:val="00B039BB"/>
    <w:rsid w:val="00B03FBB"/>
    <w:rsid w:val="00B0464F"/>
    <w:rsid w:val="00B04E48"/>
    <w:rsid w:val="00B05C25"/>
    <w:rsid w:val="00B06ADE"/>
    <w:rsid w:val="00B103E2"/>
    <w:rsid w:val="00B1493D"/>
    <w:rsid w:val="00B16443"/>
    <w:rsid w:val="00B17590"/>
    <w:rsid w:val="00B20167"/>
    <w:rsid w:val="00B20238"/>
    <w:rsid w:val="00B20562"/>
    <w:rsid w:val="00B20B86"/>
    <w:rsid w:val="00B22651"/>
    <w:rsid w:val="00B22911"/>
    <w:rsid w:val="00B22C41"/>
    <w:rsid w:val="00B22DD1"/>
    <w:rsid w:val="00B23651"/>
    <w:rsid w:val="00B23D7E"/>
    <w:rsid w:val="00B24203"/>
    <w:rsid w:val="00B2467B"/>
    <w:rsid w:val="00B25090"/>
    <w:rsid w:val="00B25E8C"/>
    <w:rsid w:val="00B26032"/>
    <w:rsid w:val="00B268F4"/>
    <w:rsid w:val="00B2699A"/>
    <w:rsid w:val="00B308B5"/>
    <w:rsid w:val="00B311B8"/>
    <w:rsid w:val="00B325DB"/>
    <w:rsid w:val="00B3319A"/>
    <w:rsid w:val="00B34484"/>
    <w:rsid w:val="00B344E1"/>
    <w:rsid w:val="00B34BBA"/>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841"/>
    <w:rsid w:val="00B62328"/>
    <w:rsid w:val="00B627C8"/>
    <w:rsid w:val="00B63500"/>
    <w:rsid w:val="00B637F7"/>
    <w:rsid w:val="00B63F93"/>
    <w:rsid w:val="00B64E33"/>
    <w:rsid w:val="00B64E3C"/>
    <w:rsid w:val="00B652FE"/>
    <w:rsid w:val="00B6539A"/>
    <w:rsid w:val="00B66061"/>
    <w:rsid w:val="00B66CCE"/>
    <w:rsid w:val="00B677C4"/>
    <w:rsid w:val="00B70239"/>
    <w:rsid w:val="00B70C17"/>
    <w:rsid w:val="00B71C77"/>
    <w:rsid w:val="00B71D63"/>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3819"/>
    <w:rsid w:val="00B846E3"/>
    <w:rsid w:val="00B84C30"/>
    <w:rsid w:val="00B85502"/>
    <w:rsid w:val="00B85894"/>
    <w:rsid w:val="00B85C22"/>
    <w:rsid w:val="00B86143"/>
    <w:rsid w:val="00B86AA2"/>
    <w:rsid w:val="00B86D2A"/>
    <w:rsid w:val="00B86EDE"/>
    <w:rsid w:val="00B86EDF"/>
    <w:rsid w:val="00B90F1C"/>
    <w:rsid w:val="00B91C37"/>
    <w:rsid w:val="00B92ADA"/>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64AF"/>
    <w:rsid w:val="00BA7397"/>
    <w:rsid w:val="00BA78BE"/>
    <w:rsid w:val="00BB1403"/>
    <w:rsid w:val="00BB17CA"/>
    <w:rsid w:val="00BB3B95"/>
    <w:rsid w:val="00BB4A70"/>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114"/>
    <w:rsid w:val="00BD2A02"/>
    <w:rsid w:val="00BD2E02"/>
    <w:rsid w:val="00BD3164"/>
    <w:rsid w:val="00BD4B82"/>
    <w:rsid w:val="00BD5179"/>
    <w:rsid w:val="00BD5CB9"/>
    <w:rsid w:val="00BD653B"/>
    <w:rsid w:val="00BD6CF2"/>
    <w:rsid w:val="00BD6DD1"/>
    <w:rsid w:val="00BD764F"/>
    <w:rsid w:val="00BD7659"/>
    <w:rsid w:val="00BD78E4"/>
    <w:rsid w:val="00BE0A66"/>
    <w:rsid w:val="00BE0AB9"/>
    <w:rsid w:val="00BE2C14"/>
    <w:rsid w:val="00BE2C7F"/>
    <w:rsid w:val="00BE2D86"/>
    <w:rsid w:val="00BE370D"/>
    <w:rsid w:val="00BE3788"/>
    <w:rsid w:val="00BE3DA4"/>
    <w:rsid w:val="00BE46FF"/>
    <w:rsid w:val="00BE4F00"/>
    <w:rsid w:val="00BE5318"/>
    <w:rsid w:val="00BE7235"/>
    <w:rsid w:val="00BF0005"/>
    <w:rsid w:val="00BF048A"/>
    <w:rsid w:val="00BF0567"/>
    <w:rsid w:val="00BF10C5"/>
    <w:rsid w:val="00BF18D6"/>
    <w:rsid w:val="00BF1B60"/>
    <w:rsid w:val="00BF1C87"/>
    <w:rsid w:val="00BF2382"/>
    <w:rsid w:val="00BF2866"/>
    <w:rsid w:val="00BF32E7"/>
    <w:rsid w:val="00BF34B2"/>
    <w:rsid w:val="00BF3665"/>
    <w:rsid w:val="00BF48BC"/>
    <w:rsid w:val="00BF4E31"/>
    <w:rsid w:val="00BF560F"/>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C1C"/>
    <w:rsid w:val="00C07F5A"/>
    <w:rsid w:val="00C10815"/>
    <w:rsid w:val="00C115E4"/>
    <w:rsid w:val="00C118EC"/>
    <w:rsid w:val="00C11C74"/>
    <w:rsid w:val="00C13451"/>
    <w:rsid w:val="00C141E2"/>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C97"/>
    <w:rsid w:val="00C27C99"/>
    <w:rsid w:val="00C27F6D"/>
    <w:rsid w:val="00C307D1"/>
    <w:rsid w:val="00C31370"/>
    <w:rsid w:val="00C324AD"/>
    <w:rsid w:val="00C32E61"/>
    <w:rsid w:val="00C337C2"/>
    <w:rsid w:val="00C35F9D"/>
    <w:rsid w:val="00C36809"/>
    <w:rsid w:val="00C3691A"/>
    <w:rsid w:val="00C371F9"/>
    <w:rsid w:val="00C374D0"/>
    <w:rsid w:val="00C4050C"/>
    <w:rsid w:val="00C42414"/>
    <w:rsid w:val="00C43EC0"/>
    <w:rsid w:val="00C44523"/>
    <w:rsid w:val="00C44DE9"/>
    <w:rsid w:val="00C47765"/>
    <w:rsid w:val="00C5064C"/>
    <w:rsid w:val="00C50800"/>
    <w:rsid w:val="00C50FEC"/>
    <w:rsid w:val="00C523F2"/>
    <w:rsid w:val="00C53FC6"/>
    <w:rsid w:val="00C5434E"/>
    <w:rsid w:val="00C55569"/>
    <w:rsid w:val="00C556EC"/>
    <w:rsid w:val="00C55BB8"/>
    <w:rsid w:val="00C568BF"/>
    <w:rsid w:val="00C573D8"/>
    <w:rsid w:val="00C578A9"/>
    <w:rsid w:val="00C578D6"/>
    <w:rsid w:val="00C57A47"/>
    <w:rsid w:val="00C60EB0"/>
    <w:rsid w:val="00C612CE"/>
    <w:rsid w:val="00C61C1E"/>
    <w:rsid w:val="00C62643"/>
    <w:rsid w:val="00C6480F"/>
    <w:rsid w:val="00C64F84"/>
    <w:rsid w:val="00C66051"/>
    <w:rsid w:val="00C66559"/>
    <w:rsid w:val="00C66917"/>
    <w:rsid w:val="00C70387"/>
    <w:rsid w:val="00C70FD3"/>
    <w:rsid w:val="00C71C17"/>
    <w:rsid w:val="00C71DCC"/>
    <w:rsid w:val="00C72F88"/>
    <w:rsid w:val="00C732A5"/>
    <w:rsid w:val="00C754B9"/>
    <w:rsid w:val="00C763B3"/>
    <w:rsid w:val="00C8035B"/>
    <w:rsid w:val="00C8112F"/>
    <w:rsid w:val="00C81770"/>
    <w:rsid w:val="00C827F3"/>
    <w:rsid w:val="00C83204"/>
    <w:rsid w:val="00C83266"/>
    <w:rsid w:val="00C8359A"/>
    <w:rsid w:val="00C83C67"/>
    <w:rsid w:val="00C85818"/>
    <w:rsid w:val="00C861FB"/>
    <w:rsid w:val="00C862C6"/>
    <w:rsid w:val="00C8730E"/>
    <w:rsid w:val="00C87643"/>
    <w:rsid w:val="00C90054"/>
    <w:rsid w:val="00C91295"/>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4B26"/>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DAE"/>
    <w:rsid w:val="00CE158C"/>
    <w:rsid w:val="00CE159E"/>
    <w:rsid w:val="00CE249A"/>
    <w:rsid w:val="00CE2549"/>
    <w:rsid w:val="00CE30F6"/>
    <w:rsid w:val="00CE3A6B"/>
    <w:rsid w:val="00CE3B7C"/>
    <w:rsid w:val="00CE4782"/>
    <w:rsid w:val="00CE5FA2"/>
    <w:rsid w:val="00CE639D"/>
    <w:rsid w:val="00CF0C77"/>
    <w:rsid w:val="00CF0D50"/>
    <w:rsid w:val="00CF1F40"/>
    <w:rsid w:val="00CF3A6E"/>
    <w:rsid w:val="00CF4450"/>
    <w:rsid w:val="00CF4AB2"/>
    <w:rsid w:val="00CF7954"/>
    <w:rsid w:val="00CF7DBE"/>
    <w:rsid w:val="00D00421"/>
    <w:rsid w:val="00D007BC"/>
    <w:rsid w:val="00D02442"/>
    <w:rsid w:val="00D0277E"/>
    <w:rsid w:val="00D03836"/>
    <w:rsid w:val="00D045C2"/>
    <w:rsid w:val="00D04CD9"/>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0DAF"/>
    <w:rsid w:val="00D229DF"/>
    <w:rsid w:val="00D22D27"/>
    <w:rsid w:val="00D23BE5"/>
    <w:rsid w:val="00D240F5"/>
    <w:rsid w:val="00D24942"/>
    <w:rsid w:val="00D25CEB"/>
    <w:rsid w:val="00D25F1A"/>
    <w:rsid w:val="00D2706C"/>
    <w:rsid w:val="00D274D2"/>
    <w:rsid w:val="00D27CBD"/>
    <w:rsid w:val="00D30EDD"/>
    <w:rsid w:val="00D31782"/>
    <w:rsid w:val="00D31CB8"/>
    <w:rsid w:val="00D31DFB"/>
    <w:rsid w:val="00D32E0B"/>
    <w:rsid w:val="00D33475"/>
    <w:rsid w:val="00D343ED"/>
    <w:rsid w:val="00D3591B"/>
    <w:rsid w:val="00D401A0"/>
    <w:rsid w:val="00D41E3D"/>
    <w:rsid w:val="00D42587"/>
    <w:rsid w:val="00D427AE"/>
    <w:rsid w:val="00D42F2D"/>
    <w:rsid w:val="00D4351B"/>
    <w:rsid w:val="00D438A1"/>
    <w:rsid w:val="00D43B82"/>
    <w:rsid w:val="00D44223"/>
    <w:rsid w:val="00D46DA6"/>
    <w:rsid w:val="00D4734B"/>
    <w:rsid w:val="00D510AF"/>
    <w:rsid w:val="00D51863"/>
    <w:rsid w:val="00D526F5"/>
    <w:rsid w:val="00D5319D"/>
    <w:rsid w:val="00D53A58"/>
    <w:rsid w:val="00D53CF6"/>
    <w:rsid w:val="00D550CF"/>
    <w:rsid w:val="00D55F73"/>
    <w:rsid w:val="00D5643C"/>
    <w:rsid w:val="00D60684"/>
    <w:rsid w:val="00D60F8A"/>
    <w:rsid w:val="00D62771"/>
    <w:rsid w:val="00D62ADF"/>
    <w:rsid w:val="00D6462B"/>
    <w:rsid w:val="00D6598B"/>
    <w:rsid w:val="00D668E9"/>
    <w:rsid w:val="00D66E5E"/>
    <w:rsid w:val="00D67E28"/>
    <w:rsid w:val="00D67EB2"/>
    <w:rsid w:val="00D701C8"/>
    <w:rsid w:val="00D70E1D"/>
    <w:rsid w:val="00D71C27"/>
    <w:rsid w:val="00D730A0"/>
    <w:rsid w:val="00D73238"/>
    <w:rsid w:val="00D733BB"/>
    <w:rsid w:val="00D73CE7"/>
    <w:rsid w:val="00D74111"/>
    <w:rsid w:val="00D745E3"/>
    <w:rsid w:val="00D746D1"/>
    <w:rsid w:val="00D74941"/>
    <w:rsid w:val="00D750BF"/>
    <w:rsid w:val="00D753D7"/>
    <w:rsid w:val="00D75886"/>
    <w:rsid w:val="00D75CC3"/>
    <w:rsid w:val="00D75D05"/>
    <w:rsid w:val="00D75EA2"/>
    <w:rsid w:val="00D806A2"/>
    <w:rsid w:val="00D8082B"/>
    <w:rsid w:val="00D80DAE"/>
    <w:rsid w:val="00D81D00"/>
    <w:rsid w:val="00D833B5"/>
    <w:rsid w:val="00D8650B"/>
    <w:rsid w:val="00D874D9"/>
    <w:rsid w:val="00D8779F"/>
    <w:rsid w:val="00D87C12"/>
    <w:rsid w:val="00D87D72"/>
    <w:rsid w:val="00D90227"/>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2E2"/>
    <w:rsid w:val="00DA659B"/>
    <w:rsid w:val="00DA738B"/>
    <w:rsid w:val="00DB0BAE"/>
    <w:rsid w:val="00DB2086"/>
    <w:rsid w:val="00DB344F"/>
    <w:rsid w:val="00DB4D69"/>
    <w:rsid w:val="00DB5E95"/>
    <w:rsid w:val="00DB612D"/>
    <w:rsid w:val="00DB79D7"/>
    <w:rsid w:val="00DB7CC9"/>
    <w:rsid w:val="00DC0D82"/>
    <w:rsid w:val="00DC111B"/>
    <w:rsid w:val="00DC1E50"/>
    <w:rsid w:val="00DC35DA"/>
    <w:rsid w:val="00DC3EE7"/>
    <w:rsid w:val="00DC4CFD"/>
    <w:rsid w:val="00DC641F"/>
    <w:rsid w:val="00DC6DEB"/>
    <w:rsid w:val="00DD03B4"/>
    <w:rsid w:val="00DD06A4"/>
    <w:rsid w:val="00DD0835"/>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CF2"/>
    <w:rsid w:val="00DF5DD7"/>
    <w:rsid w:val="00DF796F"/>
    <w:rsid w:val="00DF7AD1"/>
    <w:rsid w:val="00E01EA5"/>
    <w:rsid w:val="00E023E1"/>
    <w:rsid w:val="00E02D20"/>
    <w:rsid w:val="00E02E2D"/>
    <w:rsid w:val="00E0427D"/>
    <w:rsid w:val="00E04D1E"/>
    <w:rsid w:val="00E068AF"/>
    <w:rsid w:val="00E07A5C"/>
    <w:rsid w:val="00E07EA1"/>
    <w:rsid w:val="00E10234"/>
    <w:rsid w:val="00E10B37"/>
    <w:rsid w:val="00E110AC"/>
    <w:rsid w:val="00E11FC3"/>
    <w:rsid w:val="00E12780"/>
    <w:rsid w:val="00E13170"/>
    <w:rsid w:val="00E132ED"/>
    <w:rsid w:val="00E13605"/>
    <w:rsid w:val="00E14002"/>
    <w:rsid w:val="00E1493A"/>
    <w:rsid w:val="00E14D41"/>
    <w:rsid w:val="00E156A9"/>
    <w:rsid w:val="00E15F62"/>
    <w:rsid w:val="00E16531"/>
    <w:rsid w:val="00E16F09"/>
    <w:rsid w:val="00E174AD"/>
    <w:rsid w:val="00E20B86"/>
    <w:rsid w:val="00E21102"/>
    <w:rsid w:val="00E21E39"/>
    <w:rsid w:val="00E23AA8"/>
    <w:rsid w:val="00E23FA4"/>
    <w:rsid w:val="00E24170"/>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4F67"/>
    <w:rsid w:val="00E55050"/>
    <w:rsid w:val="00E5517F"/>
    <w:rsid w:val="00E558CE"/>
    <w:rsid w:val="00E55ED1"/>
    <w:rsid w:val="00E56CF2"/>
    <w:rsid w:val="00E5797C"/>
    <w:rsid w:val="00E57B4B"/>
    <w:rsid w:val="00E6153A"/>
    <w:rsid w:val="00E6167D"/>
    <w:rsid w:val="00E61D65"/>
    <w:rsid w:val="00E61FEF"/>
    <w:rsid w:val="00E62310"/>
    <w:rsid w:val="00E632ED"/>
    <w:rsid w:val="00E64AA4"/>
    <w:rsid w:val="00E64D94"/>
    <w:rsid w:val="00E64FCB"/>
    <w:rsid w:val="00E65450"/>
    <w:rsid w:val="00E66911"/>
    <w:rsid w:val="00E6789D"/>
    <w:rsid w:val="00E67DE5"/>
    <w:rsid w:val="00E71144"/>
    <w:rsid w:val="00E71597"/>
    <w:rsid w:val="00E71E3C"/>
    <w:rsid w:val="00E72076"/>
    <w:rsid w:val="00E73532"/>
    <w:rsid w:val="00E74007"/>
    <w:rsid w:val="00E74766"/>
    <w:rsid w:val="00E74880"/>
    <w:rsid w:val="00E749FA"/>
    <w:rsid w:val="00E74C9F"/>
    <w:rsid w:val="00E74CAE"/>
    <w:rsid w:val="00E75546"/>
    <w:rsid w:val="00E756A7"/>
    <w:rsid w:val="00E76597"/>
    <w:rsid w:val="00E76EC9"/>
    <w:rsid w:val="00E76ECD"/>
    <w:rsid w:val="00E77448"/>
    <w:rsid w:val="00E810BF"/>
    <w:rsid w:val="00E815AA"/>
    <w:rsid w:val="00E82671"/>
    <w:rsid w:val="00E829CA"/>
    <w:rsid w:val="00E84B1E"/>
    <w:rsid w:val="00E84EB9"/>
    <w:rsid w:val="00E84FDC"/>
    <w:rsid w:val="00E8528C"/>
    <w:rsid w:val="00E853D7"/>
    <w:rsid w:val="00E85BBA"/>
    <w:rsid w:val="00E87325"/>
    <w:rsid w:val="00E87628"/>
    <w:rsid w:val="00E878F9"/>
    <w:rsid w:val="00E87ABD"/>
    <w:rsid w:val="00E91BFB"/>
    <w:rsid w:val="00E9219A"/>
    <w:rsid w:val="00E92339"/>
    <w:rsid w:val="00E935F5"/>
    <w:rsid w:val="00E93CC1"/>
    <w:rsid w:val="00E9452F"/>
    <w:rsid w:val="00E9485E"/>
    <w:rsid w:val="00E958B6"/>
    <w:rsid w:val="00E965FA"/>
    <w:rsid w:val="00E9708E"/>
    <w:rsid w:val="00E974BC"/>
    <w:rsid w:val="00EA0194"/>
    <w:rsid w:val="00EA0AD6"/>
    <w:rsid w:val="00EA15F9"/>
    <w:rsid w:val="00EA19C4"/>
    <w:rsid w:val="00EA1BD7"/>
    <w:rsid w:val="00EA1E0E"/>
    <w:rsid w:val="00EA1E54"/>
    <w:rsid w:val="00EA24F4"/>
    <w:rsid w:val="00EA385C"/>
    <w:rsid w:val="00EA5C4D"/>
    <w:rsid w:val="00EA5FFD"/>
    <w:rsid w:val="00EA6339"/>
    <w:rsid w:val="00EA6AB6"/>
    <w:rsid w:val="00EB1756"/>
    <w:rsid w:val="00EB1F29"/>
    <w:rsid w:val="00EB4981"/>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30F"/>
    <w:rsid w:val="00ED70D1"/>
    <w:rsid w:val="00ED75D0"/>
    <w:rsid w:val="00EE01BD"/>
    <w:rsid w:val="00EE0BC7"/>
    <w:rsid w:val="00EE1CE8"/>
    <w:rsid w:val="00EE23BB"/>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59B7"/>
    <w:rsid w:val="00EF60AD"/>
    <w:rsid w:val="00EF69C9"/>
    <w:rsid w:val="00EF6BBD"/>
    <w:rsid w:val="00EF6F74"/>
    <w:rsid w:val="00EF779B"/>
    <w:rsid w:val="00F00988"/>
    <w:rsid w:val="00F00D90"/>
    <w:rsid w:val="00F010A0"/>
    <w:rsid w:val="00F02035"/>
    <w:rsid w:val="00F026BC"/>
    <w:rsid w:val="00F03255"/>
    <w:rsid w:val="00F04BC7"/>
    <w:rsid w:val="00F07511"/>
    <w:rsid w:val="00F07FF7"/>
    <w:rsid w:val="00F10177"/>
    <w:rsid w:val="00F10E57"/>
    <w:rsid w:val="00F10EF9"/>
    <w:rsid w:val="00F10F04"/>
    <w:rsid w:val="00F119C0"/>
    <w:rsid w:val="00F11B3D"/>
    <w:rsid w:val="00F12B2E"/>
    <w:rsid w:val="00F1447E"/>
    <w:rsid w:val="00F1454C"/>
    <w:rsid w:val="00F14856"/>
    <w:rsid w:val="00F149CB"/>
    <w:rsid w:val="00F14D75"/>
    <w:rsid w:val="00F1533C"/>
    <w:rsid w:val="00F157E6"/>
    <w:rsid w:val="00F1654B"/>
    <w:rsid w:val="00F202EF"/>
    <w:rsid w:val="00F20FCA"/>
    <w:rsid w:val="00F20FEC"/>
    <w:rsid w:val="00F213FE"/>
    <w:rsid w:val="00F21D2B"/>
    <w:rsid w:val="00F22071"/>
    <w:rsid w:val="00F238F1"/>
    <w:rsid w:val="00F239E9"/>
    <w:rsid w:val="00F23F68"/>
    <w:rsid w:val="00F25B93"/>
    <w:rsid w:val="00F25D58"/>
    <w:rsid w:val="00F265E6"/>
    <w:rsid w:val="00F2677B"/>
    <w:rsid w:val="00F27577"/>
    <w:rsid w:val="00F2773C"/>
    <w:rsid w:val="00F3046D"/>
    <w:rsid w:val="00F320C3"/>
    <w:rsid w:val="00F32B61"/>
    <w:rsid w:val="00F337D2"/>
    <w:rsid w:val="00F345DA"/>
    <w:rsid w:val="00F356D7"/>
    <w:rsid w:val="00F36901"/>
    <w:rsid w:val="00F371EC"/>
    <w:rsid w:val="00F37786"/>
    <w:rsid w:val="00F37F43"/>
    <w:rsid w:val="00F40309"/>
    <w:rsid w:val="00F406C3"/>
    <w:rsid w:val="00F412A3"/>
    <w:rsid w:val="00F41D16"/>
    <w:rsid w:val="00F42861"/>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40AA"/>
    <w:rsid w:val="00F6560F"/>
    <w:rsid w:val="00F670A5"/>
    <w:rsid w:val="00F67818"/>
    <w:rsid w:val="00F67A2F"/>
    <w:rsid w:val="00F7046E"/>
    <w:rsid w:val="00F709EF"/>
    <w:rsid w:val="00F71580"/>
    <w:rsid w:val="00F71933"/>
    <w:rsid w:val="00F71BF5"/>
    <w:rsid w:val="00F72117"/>
    <w:rsid w:val="00F750C7"/>
    <w:rsid w:val="00F75956"/>
    <w:rsid w:val="00F75FC6"/>
    <w:rsid w:val="00F76A3D"/>
    <w:rsid w:val="00F77248"/>
    <w:rsid w:val="00F77B13"/>
    <w:rsid w:val="00F80693"/>
    <w:rsid w:val="00F80714"/>
    <w:rsid w:val="00F815EE"/>
    <w:rsid w:val="00F81A2C"/>
    <w:rsid w:val="00F81A63"/>
    <w:rsid w:val="00F82BE8"/>
    <w:rsid w:val="00F83868"/>
    <w:rsid w:val="00F83924"/>
    <w:rsid w:val="00F83AD2"/>
    <w:rsid w:val="00F83D95"/>
    <w:rsid w:val="00F858D7"/>
    <w:rsid w:val="00F85D54"/>
    <w:rsid w:val="00F866BD"/>
    <w:rsid w:val="00F86FCA"/>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75C5"/>
    <w:rsid w:val="00FA7D3B"/>
    <w:rsid w:val="00FA7F37"/>
    <w:rsid w:val="00FB01F4"/>
    <w:rsid w:val="00FB0D18"/>
    <w:rsid w:val="00FB3179"/>
    <w:rsid w:val="00FB38F7"/>
    <w:rsid w:val="00FB3D0C"/>
    <w:rsid w:val="00FB448C"/>
    <w:rsid w:val="00FB479F"/>
    <w:rsid w:val="00FB5ECB"/>
    <w:rsid w:val="00FB60C5"/>
    <w:rsid w:val="00FB621A"/>
    <w:rsid w:val="00FB6DCA"/>
    <w:rsid w:val="00FC1D40"/>
    <w:rsid w:val="00FC22EA"/>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B68"/>
    <w:rsid w:val="00FD6C6F"/>
    <w:rsid w:val="00FD7270"/>
    <w:rsid w:val="00FD745A"/>
    <w:rsid w:val="00FD7D8E"/>
    <w:rsid w:val="00FE05AD"/>
    <w:rsid w:val="00FE11A4"/>
    <w:rsid w:val="00FE1994"/>
    <w:rsid w:val="00FE1A25"/>
    <w:rsid w:val="00FE265E"/>
    <w:rsid w:val="00FE438F"/>
    <w:rsid w:val="00FE4528"/>
    <w:rsid w:val="00FE6C2F"/>
    <w:rsid w:val="00FE7648"/>
    <w:rsid w:val="00FE765F"/>
    <w:rsid w:val="00FE7683"/>
    <w:rsid w:val="00FF082D"/>
    <w:rsid w:val="00FF0AC4"/>
    <w:rsid w:val="00FF0C11"/>
    <w:rsid w:val="00FF103B"/>
    <w:rsid w:val="00FF2828"/>
    <w:rsid w:val="00FF2B13"/>
    <w:rsid w:val="00FF2E10"/>
    <w:rsid w:val="00FF35E5"/>
    <w:rsid w:val="00FF6156"/>
    <w:rsid w:val="00FF6348"/>
    <w:rsid w:val="00FF6499"/>
    <w:rsid w:val="00FF68AF"/>
    <w:rsid w:val="00FF68E6"/>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6FD85"/>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 w:type="paragraph" w:customStyle="1" w:styleId="line">
    <w:name w:val="line"/>
    <w:basedOn w:val="Normal"/>
    <w:rsid w:val="00786DB7"/>
    <w:pPr>
      <w:spacing w:before="100" w:beforeAutospacing="1" w:after="100" w:afterAutospacing="1"/>
    </w:pPr>
    <w:rPr>
      <w:rFonts w:eastAsia="Times New Roman"/>
      <w:lang w:val="en-CA"/>
    </w:rPr>
  </w:style>
  <w:style w:type="character" w:customStyle="1" w:styleId="small-caps">
    <w:name w:val="small-caps"/>
    <w:basedOn w:val="DefaultParagraphFont"/>
    <w:rsid w:val="00786DB7"/>
  </w:style>
  <w:style w:type="character" w:customStyle="1" w:styleId="indent-1-breaks">
    <w:name w:val="indent-1-breaks"/>
    <w:basedOn w:val="DefaultParagraphFont"/>
    <w:rsid w:val="0078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36F6-DA9C-4834-9B36-D158A37E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520</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Miriam Rosendal</dc:creator>
  <cp:lastModifiedBy>Lynn@GRACEBC.local</cp:lastModifiedBy>
  <cp:revision>13</cp:revision>
  <cp:lastPrinted>2015-10-02T14:13:00Z</cp:lastPrinted>
  <dcterms:created xsi:type="dcterms:W3CDTF">2016-12-09T17:52:00Z</dcterms:created>
  <dcterms:modified xsi:type="dcterms:W3CDTF">2016-12-09T20:28:00Z</dcterms:modified>
</cp:coreProperties>
</file>